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06" w:rsidRPr="00D91CEF" w:rsidRDefault="00E53836" w:rsidP="00E53836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</w:t>
      </w:r>
      <w:r w:rsidR="00302E06"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302E06" w:rsidRPr="00D91CEF">
        <w:rPr>
          <w:rFonts w:ascii="Arial" w:hAnsi="Arial" w:cs="Arial"/>
          <w:b/>
          <w:color w:val="FF0000"/>
          <w:sz w:val="24"/>
          <w:szCs w:val="24"/>
          <w:highlight w:val="yellow"/>
          <w:lang w:eastAsia="ru-RU"/>
        </w:rPr>
        <w:t>ПРОЕКТ</w:t>
      </w:r>
    </w:p>
    <w:p w:rsidR="00B37F08" w:rsidRPr="00D91CEF" w:rsidRDefault="00302E06" w:rsidP="00E53836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                                                    </w:t>
      </w:r>
      <w:r w:rsidR="00B37F08" w:rsidRPr="00D91CEF">
        <w:rPr>
          <w:rFonts w:ascii="Arial" w:hAnsi="Arial" w:cs="Arial"/>
          <w:sz w:val="24"/>
          <w:szCs w:val="24"/>
          <w:highlight w:val="yellow"/>
          <w:lang w:eastAsia="ru-RU"/>
        </w:rPr>
        <w:t>АДМИНИСТРАЦИЯ</w:t>
      </w:r>
    </w:p>
    <w:p w:rsidR="00B37F08" w:rsidRPr="00D91CEF" w:rsidRDefault="00942086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ОСЕТРОВСКОГО</w:t>
      </w:r>
      <w:r w:rsidR="00B37F08"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СЕЛЬСКОГО ПОСЕЛЕНИЯ</w:t>
      </w:r>
    </w:p>
    <w:p w:rsidR="00B37F08" w:rsidRPr="00D91CEF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ВЕРХНЕМАМОНСКОГО МУНИЦИПАЛЬНОГО РАЙОНА</w:t>
      </w:r>
    </w:p>
    <w:p w:rsidR="00B37F08" w:rsidRPr="00D91CEF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ВОРОНЕЖСКОЙ ОБЛАСТИ</w:t>
      </w:r>
    </w:p>
    <w:p w:rsidR="00B37F08" w:rsidRPr="00D91CEF" w:rsidRDefault="00B37F08" w:rsidP="00B37F08">
      <w:pPr>
        <w:spacing w:after="0" w:line="240" w:lineRule="auto"/>
        <w:jc w:val="center"/>
        <w:outlineLvl w:val="0"/>
        <w:rPr>
          <w:rFonts w:ascii="Arial" w:hAnsi="Arial" w:cs="Arial"/>
          <w:kern w:val="32"/>
          <w:sz w:val="24"/>
          <w:szCs w:val="24"/>
          <w:highlight w:val="yellow"/>
          <w:lang w:eastAsia="ru-RU"/>
        </w:rPr>
      </w:pPr>
    </w:p>
    <w:p w:rsidR="00F65AB7" w:rsidRPr="00D91CEF" w:rsidRDefault="00F65AB7" w:rsidP="00F65AB7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F65AB7" w:rsidRPr="00D91CEF" w:rsidRDefault="00F65AB7" w:rsidP="00F65AB7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ПОСТАНОВЛЕНИЕ</w:t>
      </w:r>
    </w:p>
    <w:p w:rsidR="00F65AB7" w:rsidRPr="00D91CEF" w:rsidRDefault="00F65AB7" w:rsidP="00F65AB7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B37F08" w:rsidRPr="00D91CEF" w:rsidRDefault="00B37F08" w:rsidP="0076368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highlight w:val="yellow"/>
          <w:u w:val="single"/>
          <w:lang w:eastAsia="ar-SA"/>
        </w:rPr>
      </w:pPr>
      <w:r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>от «</w:t>
      </w:r>
      <w:r w:rsidR="00302E06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 xml:space="preserve">  </w:t>
      </w:r>
      <w:r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>»</w:t>
      </w:r>
      <w:r w:rsidR="00E53836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 xml:space="preserve"> </w:t>
      </w:r>
      <w:r w:rsidR="00302E06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 xml:space="preserve">             </w:t>
      </w:r>
      <w:r w:rsidR="00283C0B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 xml:space="preserve"> 201</w:t>
      </w:r>
      <w:r w:rsidR="006604D7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>8</w:t>
      </w:r>
      <w:r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>г.№</w:t>
      </w:r>
      <w:r w:rsidR="00302E06" w:rsidRPr="00D91CEF">
        <w:rPr>
          <w:rFonts w:ascii="Arial" w:hAnsi="Arial" w:cs="Arial"/>
          <w:sz w:val="24"/>
          <w:szCs w:val="24"/>
          <w:highlight w:val="yellow"/>
          <w:u w:val="single"/>
          <w:lang w:eastAsia="ar-SA"/>
        </w:rPr>
        <w:t xml:space="preserve"> </w:t>
      </w:r>
    </w:p>
    <w:p w:rsidR="00942086" w:rsidRPr="00D91CEF" w:rsidRDefault="00942086" w:rsidP="0076368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B37F08" w:rsidRPr="00D91CEF" w:rsidRDefault="00B37F08" w:rsidP="0076368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highlight w:val="yellow"/>
          <w:lang w:eastAsia="ar-SA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 xml:space="preserve">с. </w:t>
      </w:r>
      <w:proofErr w:type="spellStart"/>
      <w:r w:rsidR="00942086"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ка</w:t>
      </w:r>
      <w:proofErr w:type="spellEnd"/>
    </w:p>
    <w:p w:rsidR="00B37F08" w:rsidRPr="00D91CEF" w:rsidRDefault="00B37F08" w:rsidP="00B37F08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9E1A16" w:rsidRPr="00D91CEF" w:rsidRDefault="009E1A16" w:rsidP="009E1A16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9E1A16" w:rsidRPr="00D91CEF" w:rsidRDefault="009E1A16" w:rsidP="009E1A16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  <w:lang w:eastAsia="ar-SA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 xml:space="preserve">О внесении изменений в постановление администрации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 xml:space="preserve"> сельского поселения от 20.01.2014 года № 4 «Об утверждении </w:t>
      </w:r>
      <w:r w:rsidRPr="00D91CEF">
        <w:rPr>
          <w:rFonts w:ascii="Arial" w:hAnsi="Arial" w:cs="Arial"/>
          <w:sz w:val="24"/>
          <w:szCs w:val="24"/>
          <w:highlight w:val="yellow"/>
        </w:rPr>
        <w:t xml:space="preserve">муниципальной программы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сельского поселен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</w:rPr>
        <w:t>Верхнемамон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муниципального района Воронежской области «</w:t>
      </w:r>
      <w:r w:rsidRPr="00D91CEF">
        <w:rPr>
          <w:rFonts w:ascii="Arial" w:hAnsi="Arial" w:cs="Arial"/>
          <w:b/>
          <w:sz w:val="24"/>
          <w:szCs w:val="24"/>
          <w:highlight w:val="yellow"/>
        </w:rPr>
        <w:t>Социальная сфера</w:t>
      </w:r>
      <w:r w:rsidRPr="00D91CEF">
        <w:rPr>
          <w:rFonts w:ascii="Arial" w:hAnsi="Arial" w:cs="Arial"/>
          <w:sz w:val="24"/>
          <w:szCs w:val="24"/>
          <w:highlight w:val="yellow"/>
        </w:rPr>
        <w:t>» на 2014-2020 годы в новой редакции»</w:t>
      </w:r>
    </w:p>
    <w:p w:rsidR="009E1A16" w:rsidRPr="00D91CEF" w:rsidRDefault="009E1A16" w:rsidP="009E1A16">
      <w:pPr>
        <w:spacing w:after="0" w:line="240" w:lineRule="auto"/>
        <w:ind w:right="4536" w:firstLine="567"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9E1A16" w:rsidRPr="00D91CEF" w:rsidRDefault="009E1A16" w:rsidP="009E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сельского поселения от 21.10.2013 № </w:t>
      </w:r>
      <w:r w:rsidRPr="00D91CEF">
        <w:rPr>
          <w:rFonts w:ascii="Arial" w:hAnsi="Arial" w:cs="Arial"/>
          <w:b/>
          <w:sz w:val="24"/>
          <w:szCs w:val="24"/>
          <w:highlight w:val="yellow"/>
        </w:rPr>
        <w:t>39</w:t>
      </w:r>
      <w:r w:rsidRPr="00D91CEF">
        <w:rPr>
          <w:rFonts w:ascii="Arial" w:hAnsi="Arial" w:cs="Arial"/>
          <w:sz w:val="24"/>
          <w:szCs w:val="24"/>
          <w:highlight w:val="yellow"/>
        </w:rPr>
        <w:t xml:space="preserve"> 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сельского поселен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</w:rPr>
        <w:t>Верхнемамон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муниципального района Воронежской области», </w:t>
      </w: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администрац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сельского поселения </w:t>
      </w: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E1A16" w:rsidRPr="00D91CEF" w:rsidRDefault="009E1A16" w:rsidP="009E1A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ПОСТАНОВЛЯЕТ:</w:t>
      </w:r>
    </w:p>
    <w:p w:rsidR="009E1A16" w:rsidRPr="00D91CEF" w:rsidRDefault="009E1A16" w:rsidP="009E1A1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1. Внести в постановление администрации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сельского поселения от </w:t>
      </w:r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 xml:space="preserve">20.01..2014 года № 4 </w:t>
      </w: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«Об утверждении муниципальной программы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сельского поселен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Верхнемамон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муниципального района Воронежской области «</w:t>
      </w:r>
      <w:r w:rsidRPr="00D91CEF">
        <w:rPr>
          <w:rFonts w:ascii="Arial" w:hAnsi="Arial" w:cs="Arial"/>
          <w:b/>
          <w:sz w:val="24"/>
          <w:szCs w:val="24"/>
          <w:highlight w:val="yellow"/>
        </w:rPr>
        <w:t>Социальная сфера</w:t>
      </w:r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» на 2014-2020 годы в новой редакции</w:t>
      </w:r>
      <w:r w:rsidRPr="00D91CEF">
        <w:rPr>
          <w:rFonts w:ascii="Arial" w:hAnsi="Arial" w:cs="Arial"/>
          <w:sz w:val="24"/>
          <w:szCs w:val="24"/>
          <w:highlight w:val="yellow"/>
        </w:rPr>
        <w:t>» следующие изменения:</w:t>
      </w: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91CEF">
        <w:rPr>
          <w:rFonts w:ascii="Arial" w:hAnsi="Arial" w:cs="Arial"/>
          <w:sz w:val="24"/>
          <w:szCs w:val="24"/>
          <w:highlight w:val="yellow"/>
        </w:rPr>
        <w:t>1.1. В наименовании и пункте 1 постановления слова «2014-2020 годы» заменить словами «2014-2021 годы».</w:t>
      </w: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91CEF">
        <w:rPr>
          <w:rFonts w:ascii="Arial" w:hAnsi="Arial" w:cs="Arial"/>
          <w:sz w:val="24"/>
          <w:szCs w:val="24"/>
          <w:highlight w:val="yellow"/>
        </w:rPr>
        <w:t xml:space="preserve">1.2. Муниципальную программу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сельского поселен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>Верхнемамон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  <w:lang w:eastAsia="ru-RU"/>
        </w:rPr>
        <w:t xml:space="preserve"> муниципального района Воронежской области </w:t>
      </w:r>
      <w:r w:rsidRPr="00D91CEF">
        <w:rPr>
          <w:rFonts w:ascii="Arial" w:hAnsi="Arial" w:cs="Arial"/>
          <w:sz w:val="24"/>
          <w:szCs w:val="24"/>
          <w:highlight w:val="yellow"/>
        </w:rPr>
        <w:t>«</w:t>
      </w:r>
      <w:r w:rsidRPr="00D91CEF">
        <w:rPr>
          <w:rFonts w:ascii="Arial" w:hAnsi="Arial" w:cs="Arial"/>
          <w:b/>
          <w:sz w:val="24"/>
          <w:szCs w:val="24"/>
          <w:highlight w:val="yellow"/>
        </w:rPr>
        <w:t>Социальная сфера</w:t>
      </w:r>
      <w:r w:rsidRPr="00D91CEF">
        <w:rPr>
          <w:rFonts w:ascii="Arial" w:hAnsi="Arial" w:cs="Arial"/>
          <w:sz w:val="24"/>
          <w:szCs w:val="24"/>
          <w:highlight w:val="yellow"/>
        </w:rPr>
        <w:t>» изложить в новой редакции согласно приложению к настоящему постановлению.</w:t>
      </w: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91CEF">
        <w:rPr>
          <w:rFonts w:ascii="Arial" w:hAnsi="Arial" w:cs="Arial"/>
          <w:sz w:val="24"/>
          <w:szCs w:val="24"/>
          <w:highlight w:val="yellow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  <w:lang w:eastAsia="ar-SA"/>
        </w:rPr>
        <w:t>Осетров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сельского поселения </w:t>
      </w:r>
      <w:proofErr w:type="spellStart"/>
      <w:r w:rsidRPr="00D91CEF">
        <w:rPr>
          <w:rFonts w:ascii="Arial" w:hAnsi="Arial" w:cs="Arial"/>
          <w:sz w:val="24"/>
          <w:szCs w:val="24"/>
          <w:highlight w:val="yellow"/>
        </w:rPr>
        <w:t>Верхнемамонского</w:t>
      </w:r>
      <w:proofErr w:type="spellEnd"/>
      <w:r w:rsidRPr="00D91CEF">
        <w:rPr>
          <w:rFonts w:ascii="Arial" w:hAnsi="Arial" w:cs="Arial"/>
          <w:sz w:val="24"/>
          <w:szCs w:val="24"/>
          <w:highlight w:val="yellow"/>
        </w:rPr>
        <w:t xml:space="preserve"> муниципального района Воронежской области».</w:t>
      </w:r>
    </w:p>
    <w:p w:rsidR="009E1A16" w:rsidRPr="00D91CEF" w:rsidRDefault="009E1A16" w:rsidP="009E1A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D91CEF">
        <w:rPr>
          <w:rFonts w:ascii="Arial" w:hAnsi="Arial" w:cs="Arial"/>
          <w:sz w:val="24"/>
          <w:szCs w:val="24"/>
          <w:highlight w:val="yellow"/>
        </w:rPr>
        <w:t xml:space="preserve">3. </w:t>
      </w:r>
      <w:proofErr w:type="gramStart"/>
      <w:r w:rsidRPr="00D91CEF">
        <w:rPr>
          <w:rFonts w:ascii="Arial" w:hAnsi="Arial" w:cs="Arial"/>
          <w:sz w:val="24"/>
          <w:szCs w:val="24"/>
          <w:highlight w:val="yellow"/>
        </w:rPr>
        <w:t>Контроль за</w:t>
      </w:r>
      <w:proofErr w:type="gramEnd"/>
      <w:r w:rsidRPr="00D91CEF">
        <w:rPr>
          <w:rFonts w:ascii="Arial" w:hAnsi="Arial" w:cs="Arial"/>
          <w:sz w:val="24"/>
          <w:szCs w:val="24"/>
          <w:highlight w:val="yellow"/>
        </w:rPr>
        <w:t xml:space="preserve"> исполнением настоящего постановления оставляю за собой.</w:t>
      </w:r>
    </w:p>
    <w:p w:rsidR="00B37F08" w:rsidRPr="00D91CEF" w:rsidRDefault="00B37F08" w:rsidP="00B37F08">
      <w:pPr>
        <w:spacing w:after="0" w:line="240" w:lineRule="auto"/>
        <w:ind w:right="4110" w:firstLine="709"/>
        <w:jc w:val="both"/>
        <w:rPr>
          <w:rFonts w:ascii="Arial" w:hAnsi="Arial" w:cs="Arial"/>
          <w:sz w:val="24"/>
          <w:szCs w:val="24"/>
          <w:highlight w:val="yellow"/>
          <w:lang w:eastAsia="ar-SA"/>
        </w:rPr>
      </w:pPr>
    </w:p>
    <w:p w:rsidR="00B37F08" w:rsidRPr="00D91CEF" w:rsidRDefault="00B37F08" w:rsidP="00B37F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5"/>
        <w:gridCol w:w="1842"/>
        <w:gridCol w:w="3793"/>
      </w:tblGrid>
      <w:tr w:rsidR="00B37F08" w:rsidRPr="00B37F08" w:rsidTr="003174D7">
        <w:tc>
          <w:tcPr>
            <w:tcW w:w="3936" w:type="dxa"/>
            <w:vAlign w:val="bottom"/>
            <w:hideMark/>
          </w:tcPr>
          <w:p w:rsidR="00B37F08" w:rsidRPr="00D91CEF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D91CEF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 xml:space="preserve">Глава </w:t>
            </w:r>
            <w:proofErr w:type="spellStart"/>
            <w:r w:rsidR="00205278" w:rsidRPr="00D91CEF">
              <w:rPr>
                <w:rFonts w:ascii="Arial" w:hAnsi="Arial" w:cs="Arial"/>
                <w:sz w:val="24"/>
                <w:szCs w:val="24"/>
                <w:highlight w:val="yellow"/>
              </w:rPr>
              <w:t>Осетровского</w:t>
            </w:r>
            <w:proofErr w:type="spellEnd"/>
          </w:p>
          <w:p w:rsidR="00B37F08" w:rsidRPr="00D91CEF" w:rsidRDefault="00B37F08" w:rsidP="00B37F08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D91CEF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B37F08" w:rsidRPr="00D91CEF" w:rsidRDefault="00B37F08" w:rsidP="00B37F08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B37F08" w:rsidRPr="00B37F08" w:rsidRDefault="00205278" w:rsidP="00B37F08">
            <w:pPr>
              <w:spacing w:after="0" w:line="240" w:lineRule="auto"/>
              <w:ind w:firstLine="567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D91CEF"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  <w:t>С.А.Курдюкова</w:t>
            </w:r>
            <w:bookmarkStart w:id="0" w:name="_GoBack"/>
            <w:bookmarkEnd w:id="0"/>
            <w:proofErr w:type="spellEnd"/>
          </w:p>
        </w:tc>
      </w:tr>
    </w:tbl>
    <w:p w:rsidR="00B37F08" w:rsidRPr="00C70D46" w:rsidRDefault="00B37F08" w:rsidP="00B37F0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EB2" w:rsidRDefault="003C6E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7F08" w:rsidRPr="00C70D46" w:rsidRDefault="00B37F08" w:rsidP="00B37F0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7F08" w:rsidRDefault="00B37F08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3559"/>
        <w:gridCol w:w="5954"/>
      </w:tblGrid>
      <w:tr w:rsidR="00205278" w:rsidRPr="003174D7" w:rsidTr="003174D7">
        <w:trPr>
          <w:trHeight w:val="1620"/>
        </w:trPr>
        <w:tc>
          <w:tcPr>
            <w:tcW w:w="9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278" w:rsidRPr="003174D7" w:rsidRDefault="00205278" w:rsidP="0020527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СПОРТ</w:t>
            </w: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302E0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«Социальная сфера» на 2014-202</w:t>
            </w:r>
            <w:r w:rsidR="00302E0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,</w:t>
            </w:r>
          </w:p>
          <w:p w:rsidR="00205278" w:rsidRPr="003174D7" w:rsidRDefault="00205278" w:rsidP="0020527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КУ «Центр культуры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»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proofErr w:type="spellEnd"/>
            <w:r w:rsidRPr="003174D7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205278" w:rsidRPr="003174D7" w:rsidTr="003174D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Создание правовых, организационных, социально-экономических, культурных, информационных условий</w:t>
            </w: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ля повышения качества жизни населения сельского поселения в целом, в том числе отдельных категорий граждан; </w:t>
            </w:r>
            <w:r w:rsidRPr="003174D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эффективного развития сферы социальной поддержки и социального обслуживания населения</w:t>
            </w:r>
            <w:r w:rsidRPr="003174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2052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 2014-202</w:t>
            </w:r>
            <w:r w:rsidR="00302E0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205278" w:rsidRPr="003174D7" w:rsidRDefault="00205278" w:rsidP="002052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205278" w:rsidRPr="003174D7" w:rsidTr="003174D7">
        <w:trPr>
          <w:trHeight w:val="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</w:t>
            </w:r>
          </w:p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 составляет 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11982,8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 xml:space="preserve">., в том числе: 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4 г</w:t>
              </w:r>
            </w:smartTag>
            <w:r w:rsidRPr="003174D7">
              <w:rPr>
                <w:rFonts w:ascii="Arial" w:hAnsi="Arial" w:cs="Arial"/>
                <w:sz w:val="24"/>
                <w:szCs w:val="24"/>
              </w:rPr>
              <w:t xml:space="preserve">. – 1669,5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 xml:space="preserve">.; 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5 г</w:t>
              </w:r>
            </w:smartTag>
            <w:r w:rsidRPr="003174D7">
              <w:rPr>
                <w:rFonts w:ascii="Arial" w:hAnsi="Arial" w:cs="Arial"/>
                <w:sz w:val="24"/>
                <w:szCs w:val="24"/>
              </w:rPr>
              <w:t xml:space="preserve">. – 1102,6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 xml:space="preserve">.; 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="006C65B0">
              <w:rPr>
                <w:rFonts w:ascii="Arial" w:hAnsi="Arial" w:cs="Arial"/>
                <w:sz w:val="24"/>
                <w:szCs w:val="24"/>
              </w:rPr>
              <w:t xml:space="preserve">. – 1323,5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7 г</w:t>
              </w:r>
            </w:smartTag>
            <w:r w:rsidR="006604D7">
              <w:rPr>
                <w:rFonts w:ascii="Arial" w:hAnsi="Arial" w:cs="Arial"/>
                <w:sz w:val="24"/>
                <w:szCs w:val="24"/>
              </w:rPr>
              <w:t>. – 1513</w:t>
            </w:r>
            <w:r w:rsidRPr="003174D7">
              <w:rPr>
                <w:rFonts w:ascii="Arial" w:hAnsi="Arial" w:cs="Arial"/>
                <w:sz w:val="24"/>
                <w:szCs w:val="24"/>
              </w:rPr>
              <w:t>,</w:t>
            </w:r>
            <w:r w:rsidR="006604D7">
              <w:rPr>
                <w:rFonts w:ascii="Arial" w:hAnsi="Arial" w:cs="Arial"/>
                <w:sz w:val="24"/>
                <w:szCs w:val="24"/>
              </w:rPr>
              <w:t>7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8 г</w:t>
              </w:r>
            </w:smartTag>
            <w:r w:rsidRPr="003174D7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3174D7">
              <w:rPr>
                <w:rFonts w:ascii="Arial" w:hAnsi="Arial" w:cs="Arial"/>
                <w:sz w:val="24"/>
                <w:szCs w:val="24"/>
              </w:rPr>
              <w:t>1</w:t>
            </w:r>
            <w:r w:rsidRPr="003174D7">
              <w:rPr>
                <w:rFonts w:ascii="Arial" w:hAnsi="Arial" w:cs="Arial"/>
                <w:sz w:val="24"/>
                <w:szCs w:val="24"/>
              </w:rPr>
              <w:t>6</w:t>
            </w:r>
            <w:r w:rsidR="000A36CC">
              <w:rPr>
                <w:rFonts w:ascii="Arial" w:hAnsi="Arial" w:cs="Arial"/>
                <w:sz w:val="24"/>
                <w:szCs w:val="24"/>
              </w:rPr>
              <w:t>93</w:t>
            </w:r>
            <w:r w:rsidRPr="003174D7">
              <w:rPr>
                <w:rFonts w:ascii="Arial" w:hAnsi="Arial" w:cs="Arial"/>
                <w:sz w:val="24"/>
                <w:szCs w:val="24"/>
              </w:rPr>
              <w:t>,</w:t>
            </w:r>
            <w:r w:rsidR="000A36CC">
              <w:rPr>
                <w:rFonts w:ascii="Arial" w:hAnsi="Arial" w:cs="Arial"/>
                <w:sz w:val="24"/>
                <w:szCs w:val="24"/>
              </w:rPr>
              <w:t>8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174D7">
                <w:rPr>
                  <w:rFonts w:ascii="Arial" w:hAnsi="Arial" w:cs="Arial"/>
                  <w:sz w:val="24"/>
                  <w:szCs w:val="24"/>
                </w:rPr>
                <w:t>2019 г</w:t>
              </w:r>
            </w:smartTag>
            <w:r w:rsidRPr="003174D7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r w:rsidR="006C65B0">
              <w:rPr>
                <w:rFonts w:ascii="Arial" w:hAnsi="Arial" w:cs="Arial"/>
                <w:sz w:val="24"/>
                <w:szCs w:val="24"/>
              </w:rPr>
              <w:t>1841</w:t>
            </w:r>
            <w:r w:rsidRPr="003174D7">
              <w:rPr>
                <w:rFonts w:ascii="Arial" w:hAnsi="Arial" w:cs="Arial"/>
                <w:sz w:val="24"/>
                <w:szCs w:val="24"/>
              </w:rPr>
              <w:t>,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205278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 xml:space="preserve">2020 г. </w:t>
            </w:r>
            <w:r w:rsidR="00B62CEA">
              <w:rPr>
                <w:rFonts w:ascii="Arial" w:hAnsi="Arial" w:cs="Arial"/>
                <w:sz w:val="24"/>
                <w:szCs w:val="24"/>
              </w:rPr>
              <w:t>–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 1465</w:t>
            </w:r>
            <w:r w:rsidR="003174D7">
              <w:rPr>
                <w:rFonts w:ascii="Arial" w:hAnsi="Arial" w:cs="Arial"/>
                <w:sz w:val="24"/>
                <w:szCs w:val="24"/>
              </w:rPr>
              <w:t>,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="003174D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3174D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3174D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056D27">
              <w:rPr>
                <w:rFonts w:ascii="Arial" w:hAnsi="Arial" w:cs="Arial"/>
                <w:sz w:val="24"/>
                <w:szCs w:val="24"/>
              </w:rPr>
              <w:t>.</w:t>
            </w:r>
            <w:r w:rsidR="00302E0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2E06" w:rsidRDefault="00302E06" w:rsidP="00302E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174D7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="006C65B0">
              <w:rPr>
                <w:rFonts w:ascii="Arial" w:hAnsi="Arial" w:cs="Arial"/>
                <w:sz w:val="24"/>
                <w:szCs w:val="24"/>
              </w:rPr>
              <w:t>– 137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C65B0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302E06" w:rsidRPr="003174D7" w:rsidRDefault="00302E06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05278" w:rsidRPr="003174D7" w:rsidRDefault="00205278" w:rsidP="004E59DF">
            <w:pPr>
              <w:autoSpaceDE w:val="0"/>
              <w:autoSpaceDN w:val="0"/>
              <w:adjustRightInd w:val="0"/>
              <w:spacing w:after="0"/>
              <w:ind w:hanging="283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 xml:space="preserve">И  Источником финансирования подпрограммы </w:t>
            </w:r>
            <w:r w:rsidRPr="003174D7">
              <w:rPr>
                <w:rFonts w:ascii="Arial" w:hAnsi="Arial" w:cs="Arial"/>
                <w:sz w:val="24"/>
                <w:szCs w:val="24"/>
              </w:rPr>
              <w:lastRenderedPageBreak/>
              <w:t xml:space="preserve">является бюджет </w:t>
            </w:r>
            <w:proofErr w:type="spellStart"/>
            <w:r w:rsidRPr="003174D7">
              <w:rPr>
                <w:rFonts w:ascii="Arial" w:hAnsi="Arial" w:cs="Arial"/>
                <w:sz w:val="24"/>
                <w:szCs w:val="24"/>
              </w:rPr>
              <w:t>Осетровского</w:t>
            </w:r>
            <w:proofErr w:type="spellEnd"/>
            <w:r w:rsidRPr="003174D7">
              <w:rPr>
                <w:rFonts w:ascii="Arial" w:hAnsi="Arial" w:cs="Arial"/>
                <w:sz w:val="24"/>
                <w:szCs w:val="24"/>
              </w:rPr>
              <w:t xml:space="preserve"> сельского поселения с привлечением других источников финансирования.</w:t>
            </w:r>
          </w:p>
        </w:tc>
      </w:tr>
      <w:tr w:rsidR="00205278" w:rsidRPr="003174D7" w:rsidTr="003174D7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Организация библиотечного обслуживания населения, комплектование библиотечных фондов библиотек поселения 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2.Обеспечение жителей поселения услугами организаций культуры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3.Сохранение и развитие местного традиционного народного художественного творчества и любительского самодеятельного творчества населения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4.Реконструкция, капитальный ремонт муниципальных культурно-досуговых учреждений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5.Сохранение инфраструктуры муниципальных учреждений культуры; укрепление материально-технической базы муниципальных учреждений культуры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6.Развитие массовой физической культуры и спорта,   пропаганда физической культуры и спорта как важнейшей составляющей здорового образа жизни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7.Строительство (реконструкция), капитальный (текущий) ремонт объектов физической культуры и спорта;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8.Организация и осуществление мероприятий по работе с детьми и молодежью.</w:t>
            </w:r>
          </w:p>
          <w:p w:rsidR="00205278" w:rsidRPr="003174D7" w:rsidRDefault="00205278" w:rsidP="0020527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9.Социальная поддержка отдельных категорий граждан.</w:t>
            </w:r>
          </w:p>
          <w:p w:rsidR="00205278" w:rsidRPr="003174D7" w:rsidRDefault="00205278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10.Организация проведения оплачиваемых общественных работ, временного трудоустройства несовершеннолетних в возрасте от 14 до 18 лет.</w:t>
            </w:r>
          </w:p>
        </w:tc>
      </w:tr>
      <w:tr w:rsidR="00205278" w:rsidRPr="003174D7" w:rsidTr="00205278">
        <w:trPr>
          <w:trHeight w:val="112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Целевые индикаторы и показател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1.Количество жителей сельского поселения посещающих библиотеки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2.Количество культурно-досуговых мероприятий в год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3.Количество жителей сельского поселения участвующих в культурно-досуговых мероприятиях в год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4.Количество культурно-досуговых формирований;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5.Ремонт здания сельского дома культуры.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6.Количество детей и подростков  занимающихся  спортом;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7.Количество населения, систематически занимающегося физической культурой и спортом;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 xml:space="preserve">8.Количество граждан, получивших материальную помощь за счет средств местного бюджета; 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9.Количество граждан, трудоустроенных на общественные работы – не менее 1 человека ежегодно;</w:t>
            </w:r>
          </w:p>
          <w:p w:rsidR="00205278" w:rsidRPr="003174D7" w:rsidRDefault="00205278" w:rsidP="00205278">
            <w:pPr>
              <w:tabs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 xml:space="preserve">10.Количество несовершеннолетних граждан в возрасте от 14 до 18 лет, охваченных         </w:t>
            </w:r>
            <w:r w:rsidRPr="003174D7">
              <w:rPr>
                <w:rFonts w:ascii="Arial" w:hAnsi="Arial" w:cs="Arial"/>
                <w:sz w:val="24"/>
                <w:szCs w:val="24"/>
              </w:rPr>
              <w:br/>
              <w:t xml:space="preserve">временным трудоустройством в свободное от    </w:t>
            </w:r>
            <w:r w:rsidRPr="003174D7">
              <w:rPr>
                <w:rFonts w:ascii="Arial" w:hAnsi="Arial" w:cs="Arial"/>
                <w:sz w:val="24"/>
                <w:szCs w:val="24"/>
              </w:rPr>
              <w:br/>
              <w:t>учебы время.</w:t>
            </w:r>
          </w:p>
        </w:tc>
      </w:tr>
      <w:tr w:rsidR="00205278" w:rsidRPr="003174D7" w:rsidTr="003174D7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78" w:rsidRPr="003174D7" w:rsidRDefault="00205278" w:rsidP="00205278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1.увеличение количества посещений библиотек на 2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2.увеличение числа культурно-досуговых формирований на 2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3.увеличение числа жителей, принимающих участие в культурно-массовых мероприятиях на 3 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4.увеличение количества культурно-досуговых формирований</w:t>
            </w: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 на 2 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ru-RU"/>
              </w:rPr>
              <w:t>5.ремонт здания сельского дома культуры;</w:t>
            </w:r>
          </w:p>
          <w:p w:rsidR="00205278" w:rsidRPr="003174D7" w:rsidRDefault="00205278" w:rsidP="00205278">
            <w:pPr>
              <w:tabs>
                <w:tab w:val="left" w:pos="1026"/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6.увеличение количества детей и подростков  занимающихся  спортом на 3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7.увеличение доли населения, систематически занимающегося физической культурой и спортом на 10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>8.Повышение удельного веса численности граждан, которым оказана материальная помощь из средств бюджета сельского поселения  в общей численности граждан,  обратившихся по вопросу оказания материальной помощи;</w:t>
            </w:r>
          </w:p>
          <w:p w:rsidR="00205278" w:rsidRPr="003174D7" w:rsidRDefault="00205278" w:rsidP="00205278">
            <w:pPr>
              <w:tabs>
                <w:tab w:val="left" w:pos="1026"/>
                <w:tab w:val="left" w:pos="1133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9.Увеличение количества граждан, трудоустроенных на общественные работы на 5 %;</w:t>
            </w:r>
          </w:p>
          <w:p w:rsidR="00205278" w:rsidRPr="003174D7" w:rsidRDefault="00205278" w:rsidP="00205278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174D7">
              <w:rPr>
                <w:rFonts w:ascii="Arial" w:hAnsi="Arial" w:cs="Arial"/>
                <w:sz w:val="24"/>
                <w:szCs w:val="24"/>
              </w:rPr>
              <w:t>10.количество несовершеннолетних граждан в возрасте от 14 до 18 лет, охваченных временным трудоустройством в свободное от учебы время</w:t>
            </w:r>
            <w:r w:rsidRPr="003174D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– не менее 10 человек ежегодно.</w:t>
            </w:r>
          </w:p>
        </w:tc>
      </w:tr>
    </w:tbl>
    <w:p w:rsidR="003C6EB2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C6EB2" w:rsidRPr="00C70D46" w:rsidRDefault="003C6EB2" w:rsidP="00B37F0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05278" w:rsidRDefault="00205278"/>
    <w:p w:rsidR="003174D7" w:rsidRDefault="003174D7"/>
    <w:p w:rsidR="00205278" w:rsidRDefault="00205278"/>
    <w:p w:rsidR="00205278" w:rsidRPr="00967CD7" w:rsidRDefault="00205278" w:rsidP="00205278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Общая характеристика 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сферы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 xml:space="preserve">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Уставом </w:t>
      </w:r>
      <w:proofErr w:type="spellStart"/>
      <w:r w:rsidRPr="00967CD7">
        <w:rPr>
          <w:rFonts w:ascii="Arial" w:hAnsi="Arial" w:cs="Arial"/>
          <w:sz w:val="24"/>
          <w:szCs w:val="24"/>
        </w:rPr>
        <w:t>Осетровского</w:t>
      </w:r>
      <w:proofErr w:type="spellEnd"/>
      <w:r w:rsidRPr="00967CD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7CD7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967CD7">
        <w:rPr>
          <w:rFonts w:ascii="Arial" w:hAnsi="Arial" w:cs="Arial"/>
          <w:sz w:val="24"/>
          <w:szCs w:val="24"/>
        </w:rPr>
        <w:t xml:space="preserve"> муниципального района Воронежской области (далее – сельское поселение), постановлением администрации сельского поселения от 21.10.2013 года  №39 «О порядке принятия решений о  разработке,  реализации и оценке эффективности муниципальных программ </w:t>
      </w:r>
      <w:proofErr w:type="spellStart"/>
      <w:r w:rsidRPr="00967CD7">
        <w:rPr>
          <w:rFonts w:ascii="Arial" w:hAnsi="Arial" w:cs="Arial"/>
          <w:sz w:val="24"/>
          <w:szCs w:val="24"/>
        </w:rPr>
        <w:t>Осетровского</w:t>
      </w:r>
      <w:proofErr w:type="spellEnd"/>
      <w:r w:rsidRPr="00967CD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7CD7">
        <w:rPr>
          <w:rFonts w:ascii="Arial" w:hAnsi="Arial" w:cs="Arial"/>
          <w:sz w:val="24"/>
          <w:szCs w:val="24"/>
        </w:rPr>
        <w:t>Верхнемамонского</w:t>
      </w:r>
      <w:proofErr w:type="spellEnd"/>
      <w:r w:rsidRPr="00967CD7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205278" w:rsidRPr="00967CD7" w:rsidRDefault="00205278" w:rsidP="00205278">
      <w:pPr>
        <w:spacing w:after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</w:rPr>
        <w:t>С учетом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</w:t>
      </w:r>
    </w:p>
    <w:p w:rsidR="00205278" w:rsidRPr="00967CD7" w:rsidRDefault="00205278" w:rsidP="00205278">
      <w:pPr>
        <w:spacing w:after="0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В целом в последние годы был обеспечен стабильный уровень социальной поддержки и социального обслуживания населения Воронежской области в соответствии с действующими нормативными правовыми актами Российской Федерации и Воронежской области в этой сфере. Все меры социальной поддержки, гарантированные федеральным и областным законодательством, предоставляются своевременно и в полном объеме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Одной из особенностей современной социально-демографической ситуации на территории сельского поселения является не снижающаяся численность семей,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.</w:t>
      </w:r>
    </w:p>
    <w:p w:rsidR="00205278" w:rsidRPr="00967CD7" w:rsidRDefault="00205278" w:rsidP="00205278">
      <w:pPr>
        <w:widowControl w:val="0"/>
        <w:suppressAutoHyphens/>
        <w:autoSpaceDE w:val="0"/>
        <w:spacing w:after="0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 xml:space="preserve">На территории сельского поселения функционирует 1 Дом культуры. Материальная база действующего  Дом культуры находится в удовлетворительном состоянии , но в то же время, не соответствует нормативам, не имеет коммунальных удобств. Здание дома культуры требует  капиталовложений, а именно  текущего ремонта. </w:t>
      </w:r>
    </w:p>
    <w:p w:rsidR="00205278" w:rsidRPr="00967CD7" w:rsidRDefault="00205278" w:rsidP="00205278">
      <w:pPr>
        <w:widowControl w:val="0"/>
        <w:suppressAutoHyphens/>
        <w:autoSpaceDE w:val="0"/>
        <w:spacing w:after="0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 xml:space="preserve">Функционирование неотремонтированных зданий с устаревшим оборудованием не позволяет населению само реализовать себя в полной мере в культурно-досуговой жизни сельского поселения. </w:t>
      </w:r>
    </w:p>
    <w:p w:rsidR="00205278" w:rsidRPr="00967CD7" w:rsidRDefault="00205278" w:rsidP="00205278">
      <w:pPr>
        <w:widowControl w:val="0"/>
        <w:suppressAutoHyphens/>
        <w:autoSpaceDE w:val="0"/>
        <w:spacing w:after="0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В настоящее время решить проблему укрепления материально-технической базы учреждений культуры возможно за счет реконструкции и ремонта здания дома культуры и обновления специализированного оборудования и инвентаря.</w:t>
      </w:r>
    </w:p>
    <w:p w:rsidR="00205278" w:rsidRPr="00967CD7" w:rsidRDefault="00205278" w:rsidP="0020527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lastRenderedPageBreak/>
        <w:t xml:space="preserve">В соответствии с  Указом Президента Российской Федерации от 07.05.2012 № 597 «О мероприятиях по реализации государственной социальной политики», принимаются меры, направленные на поддержку материального обеспечения работников культуры, увеличения заработной платы. </w:t>
      </w:r>
      <w:proofErr w:type="gramStart"/>
      <w:r w:rsidRPr="00967CD7">
        <w:rPr>
          <w:rStyle w:val="text1"/>
          <w:rFonts w:ascii="Arial" w:hAnsi="Arial" w:cs="Arial"/>
          <w:sz w:val="24"/>
          <w:szCs w:val="24"/>
        </w:rPr>
        <w:t xml:space="preserve">Так по состоянию на 01.01.2013 г. среднемесячная заработная плата работников МКУ «Центр культуры </w:t>
      </w:r>
      <w:proofErr w:type="spellStart"/>
      <w:r w:rsidRPr="00967CD7">
        <w:rPr>
          <w:rFonts w:ascii="Arial" w:hAnsi="Arial" w:cs="Arial"/>
          <w:sz w:val="24"/>
          <w:szCs w:val="24"/>
        </w:rPr>
        <w:t>Осетровского</w:t>
      </w:r>
      <w:proofErr w:type="spellEnd"/>
      <w:r w:rsidRPr="00967CD7">
        <w:rPr>
          <w:rStyle w:val="text1"/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Верхнемамонского</w:t>
      </w:r>
      <w:proofErr w:type="spellEnd"/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» </w:t>
      </w:r>
      <w:r w:rsidRPr="00967CD7">
        <w:rPr>
          <w:rStyle w:val="text1"/>
          <w:rFonts w:ascii="Arial" w:hAnsi="Arial" w:cs="Arial"/>
          <w:sz w:val="24"/>
          <w:szCs w:val="24"/>
        </w:rPr>
        <w:t>составила 5558 ,по состоянию на 01.10.2013 г. составила 9019  рублей, по состоянию на 01.11.2013 г.-11137 рублей, по состоянию на 01.12.2013 г.-11200 рублей, на 01.01.2014г.-14949,65 на 01.01.2015г.- 15143,50,на 01.01.2016г.- 15345,77 ,на 01.01.2017г</w:t>
      </w:r>
      <w:proofErr w:type="gramEnd"/>
      <w:r w:rsidRPr="00967CD7">
        <w:rPr>
          <w:rStyle w:val="text1"/>
          <w:rFonts w:ascii="Arial" w:hAnsi="Arial" w:cs="Arial"/>
          <w:sz w:val="24"/>
          <w:szCs w:val="24"/>
        </w:rPr>
        <w:t>. -15350,43.</w:t>
      </w:r>
      <w:r w:rsidR="003174D7" w:rsidRPr="00967CD7">
        <w:rPr>
          <w:rStyle w:val="text1"/>
          <w:rFonts w:ascii="Arial" w:hAnsi="Arial" w:cs="Arial"/>
          <w:sz w:val="24"/>
          <w:szCs w:val="24"/>
        </w:rPr>
        <w:t>на 01.01.2018г.2030</w:t>
      </w:r>
      <w:r w:rsidR="00A528E0">
        <w:rPr>
          <w:rStyle w:val="text1"/>
          <w:rFonts w:ascii="Arial" w:hAnsi="Arial" w:cs="Arial"/>
          <w:sz w:val="24"/>
          <w:szCs w:val="24"/>
        </w:rPr>
        <w:t>4</w:t>
      </w:r>
      <w:r w:rsidR="003174D7" w:rsidRPr="00967CD7">
        <w:rPr>
          <w:rStyle w:val="text1"/>
          <w:rFonts w:ascii="Arial" w:hAnsi="Arial" w:cs="Arial"/>
          <w:sz w:val="24"/>
          <w:szCs w:val="24"/>
        </w:rPr>
        <w:t>,</w:t>
      </w:r>
      <w:r w:rsidR="00A528E0">
        <w:rPr>
          <w:rStyle w:val="text1"/>
          <w:rFonts w:ascii="Arial" w:hAnsi="Arial" w:cs="Arial"/>
          <w:sz w:val="24"/>
          <w:szCs w:val="24"/>
        </w:rPr>
        <w:t>39</w:t>
      </w:r>
      <w:r w:rsidR="003174D7" w:rsidRPr="00967CD7">
        <w:rPr>
          <w:rStyle w:val="text1"/>
          <w:rFonts w:ascii="Arial" w:hAnsi="Arial" w:cs="Arial"/>
          <w:sz w:val="24"/>
          <w:szCs w:val="24"/>
        </w:rPr>
        <w:t>.</w:t>
      </w:r>
      <w:r w:rsidR="006C65B0">
        <w:rPr>
          <w:rStyle w:val="text1"/>
          <w:rFonts w:ascii="Arial" w:hAnsi="Arial" w:cs="Arial"/>
          <w:sz w:val="24"/>
          <w:szCs w:val="24"/>
        </w:rPr>
        <w:t xml:space="preserve">на </w:t>
      </w:r>
      <w:r w:rsidR="006C65B0" w:rsidRPr="006C65B0">
        <w:rPr>
          <w:rStyle w:val="text1"/>
          <w:rFonts w:ascii="Arial" w:hAnsi="Arial" w:cs="Arial"/>
          <w:color w:val="FF0000"/>
          <w:sz w:val="24"/>
          <w:szCs w:val="24"/>
        </w:rPr>
        <w:t>01.01.2019г.24487.</w:t>
      </w:r>
    </w:p>
    <w:p w:rsidR="00205278" w:rsidRPr="00967CD7" w:rsidRDefault="00205278" w:rsidP="00205278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По состоянию на 1 января 2013 года численность систематически занимающихся физической культурой и спортом составила: взрослого населения -  59 человек, в том числе молодежи – 26 человек,  детей -    33 человек.</w:t>
      </w:r>
    </w:p>
    <w:p w:rsidR="00205278" w:rsidRPr="00967CD7" w:rsidRDefault="00205278" w:rsidP="00205278">
      <w:pPr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рганизацию физкультурно-массовой и спортивной работы в сельском поселении  осуществляет 1 работник  школы. Функционирует 4 спортивных сооружений, в том числе:  спортивных залов – 1 в школе, спортивных площадок -  1, детские площадки -1. Все находятся в муниципальной собственности</w:t>
      </w:r>
      <w:r w:rsidRPr="00967CD7">
        <w:rPr>
          <w:rFonts w:ascii="Arial" w:hAnsi="Arial" w:cs="Arial"/>
          <w:sz w:val="24"/>
          <w:szCs w:val="24"/>
          <w:lang w:eastAsia="ru-RU"/>
        </w:rPr>
        <w:t>.</w:t>
      </w:r>
    </w:p>
    <w:p w:rsidR="00205278" w:rsidRPr="00967CD7" w:rsidRDefault="00205278" w:rsidP="00205278">
      <w:pPr>
        <w:spacing w:after="0"/>
        <w:ind w:firstLine="720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В сельском поселении действуют сборные команды по футболу, волейболу, общее количество участников 26, в том числе детей 8.</w:t>
      </w:r>
    </w:p>
    <w:p w:rsidR="00205278" w:rsidRPr="00967CD7" w:rsidRDefault="00205278" w:rsidP="00205278">
      <w:pPr>
        <w:spacing w:after="0"/>
        <w:ind w:firstLine="720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3 жителя сельского поселения участвуют (или находятся в резерве) в сборных спортивных командах </w:t>
      </w:r>
      <w:proofErr w:type="spellStart"/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Верхнемамонского</w:t>
      </w:r>
      <w:proofErr w:type="spellEnd"/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 муниципального района.</w:t>
      </w:r>
    </w:p>
    <w:p w:rsidR="00205278" w:rsidRPr="00967CD7" w:rsidRDefault="00205278" w:rsidP="00205278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Основные проблемы организации физической культуры и спорта в сельском поселении:</w:t>
      </w:r>
    </w:p>
    <w:p w:rsidR="00205278" w:rsidRPr="00967CD7" w:rsidRDefault="00205278" w:rsidP="00205278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 xml:space="preserve">- недостаточное финансирование физической культуры и спорта; </w:t>
      </w:r>
    </w:p>
    <w:p w:rsidR="00205278" w:rsidRPr="00967CD7" w:rsidRDefault="00205278" w:rsidP="00205278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материально-техническое обеспечение развития физической культуры и спорта;</w:t>
      </w:r>
    </w:p>
    <w:p w:rsidR="00205278" w:rsidRPr="00967CD7" w:rsidRDefault="00205278" w:rsidP="00205278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</w:pPr>
      <w:r w:rsidRPr="00967CD7">
        <w:rPr>
          <w:rFonts w:ascii="Arial" w:hAnsi="Arial" w:cs="Arial"/>
          <w:sz w:val="24"/>
          <w:szCs w:val="24"/>
          <w:bdr w:val="none" w:sz="0" w:space="0" w:color="auto" w:frame="1"/>
          <w:lang w:eastAsia="ru-RU"/>
        </w:rPr>
        <w:t>- дефицит квалифицированных тренерских и руководящих кадров в сфере физической культуры и спорта.</w:t>
      </w: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7CD7">
        <w:rPr>
          <w:rFonts w:ascii="Arial" w:hAnsi="Arial" w:cs="Arial"/>
          <w:color w:val="000000"/>
          <w:sz w:val="24"/>
          <w:szCs w:val="24"/>
        </w:rPr>
        <w:t>Решение долгосрочных задач невозможно без конструктивного взаимодействия между поколениями. Потенциал каждого молодого человека, его способности, убеждения и активная жизненная позиция являются залогом развития поселения. Именно молодежь является наиболее перспективным объектом государственных инвестиций, поэтому проблема общественно-политического, социально-экономического и духовно-культурного развития молодежи является одной из наиболее приоритетных задач развития поселения.</w:t>
      </w:r>
    </w:p>
    <w:p w:rsidR="00205278" w:rsidRPr="00967CD7" w:rsidRDefault="00205278" w:rsidP="00205278">
      <w:pPr>
        <w:tabs>
          <w:tab w:val="num" w:pos="720"/>
          <w:tab w:val="left" w:pos="900"/>
        </w:tabs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7CD7">
        <w:rPr>
          <w:rFonts w:ascii="Arial" w:hAnsi="Arial" w:cs="Arial"/>
          <w:color w:val="000000"/>
          <w:sz w:val="24"/>
          <w:szCs w:val="24"/>
        </w:rPr>
        <w:t xml:space="preserve">Значительная часть молодых людей в настоящее время задумываются об актуальных вопросах молодежи, о перспективах на будущее. </w:t>
      </w:r>
    </w:p>
    <w:p w:rsidR="00205278" w:rsidRPr="00967CD7" w:rsidRDefault="00205278" w:rsidP="00205278">
      <w:pPr>
        <w:tabs>
          <w:tab w:val="num" w:pos="720"/>
          <w:tab w:val="left" w:pos="900"/>
        </w:tabs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67CD7">
        <w:rPr>
          <w:rFonts w:ascii="Arial" w:hAnsi="Arial" w:cs="Arial"/>
          <w:color w:val="000000"/>
          <w:sz w:val="24"/>
          <w:szCs w:val="24"/>
        </w:rPr>
        <w:t xml:space="preserve">Но необходимо отметить тот факт, что молодежь в поселениях не достаточно активна. Причиной пассивности молодёжи является  недостаточная осведомлённость о происходящих мероприятиях проводимых в поселении, безынициативность. </w:t>
      </w:r>
    </w:p>
    <w:p w:rsidR="00205278" w:rsidRPr="00967CD7" w:rsidRDefault="00205278" w:rsidP="00205278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67CD7">
        <w:rPr>
          <w:rFonts w:ascii="Arial" w:hAnsi="Arial" w:cs="Arial"/>
          <w:color w:val="000000"/>
          <w:sz w:val="24"/>
          <w:szCs w:val="24"/>
        </w:rPr>
        <w:t xml:space="preserve">При реализации мероприятий муниципальной программы  учтены не только возможности молодежи, но и ее способности, возрастные особенности. </w:t>
      </w:r>
    </w:p>
    <w:p w:rsidR="00205278" w:rsidRPr="00967CD7" w:rsidRDefault="00205278" w:rsidP="00205278">
      <w:pPr>
        <w:tabs>
          <w:tab w:val="left" w:pos="54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lastRenderedPageBreak/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 В условиях ограниченных финансовых ресурсов решение социальных проблем на уровне местного самоуправления остается актуальной.</w:t>
      </w:r>
    </w:p>
    <w:p w:rsidR="00205278" w:rsidRPr="00967CD7" w:rsidRDefault="00205278" w:rsidP="00205278">
      <w:pPr>
        <w:tabs>
          <w:tab w:val="left" w:pos="-18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 xml:space="preserve">Мероприятия Программы  являются дополнительными к действующему законодательству мерами социальной помощи и поддержки. Наряду с традиционными формами  социальной защиты различных категорий населения, предусмотренных федеральным и областным законодательством, Программой предусматривается предоставление наименее защищенным слоям населения, </w:t>
      </w:r>
      <w:r w:rsidRPr="00967CD7">
        <w:rPr>
          <w:rFonts w:ascii="Arial" w:hAnsi="Arial" w:cs="Arial"/>
          <w:spacing w:val="-1"/>
          <w:sz w:val="24"/>
          <w:szCs w:val="24"/>
        </w:rPr>
        <w:t xml:space="preserve">дополнительных видов социальной поддержки за счет средств местного бюджета, в частности </w:t>
      </w:r>
      <w:r w:rsidRPr="00967CD7">
        <w:rPr>
          <w:rFonts w:ascii="Arial" w:hAnsi="Arial" w:cs="Arial"/>
          <w:sz w:val="24"/>
          <w:szCs w:val="24"/>
        </w:rPr>
        <w:t>единовременной материальной помощи.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Ситуация на рынке труда сельского поселения на протяжении 2013 года остается стабильной, о чем свидетельствуют официальные статистические данные основных показателей рынка труда. 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По состоянию на 1 ноября 2013 года ситуация на рынке труда по отношению к 1 января 2013 года не изменилась: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численность официально зарегистрированных граждан составила 1 человек;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уровень официально зарегистрированной безработицы составил 0,5 (соотношение безработных граждан к экономически активному населению района); 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С целью обеспечения государственных гарантий граждан на труд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</w:t>
      </w:r>
    </w:p>
    <w:p w:rsidR="00205278" w:rsidRPr="00967CD7" w:rsidRDefault="00205278" w:rsidP="0020527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Организация общественных работ, с целью обеспечения временной занятости граждан, позволяет одновременно решать, как задачи, связанные с жизнеобеспечением территории сельского поселения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</w:t>
      </w:r>
    </w:p>
    <w:p w:rsidR="00205278" w:rsidRPr="00967CD7" w:rsidRDefault="00205278" w:rsidP="00205278">
      <w:pPr>
        <w:tabs>
          <w:tab w:val="left" w:pos="-126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Решение указанных проблем программно-целевым методом будет направлено на достижение стратегических целей развития местного самоуправления в сельском поселении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 xml:space="preserve">Приоритеты муниципальной политики 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2.1. Приоритеты муниципальной политики в сфере реализации муниципальной программы.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Приоритетами муниципальной политики в сфере реализации Программы являются: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</w:rPr>
        <w:t xml:space="preserve">- </w:t>
      </w:r>
      <w:r w:rsidRPr="00967CD7">
        <w:rPr>
          <w:rFonts w:ascii="Arial" w:hAnsi="Arial" w:cs="Arial"/>
          <w:sz w:val="24"/>
          <w:szCs w:val="24"/>
          <w:lang w:eastAsia="ru-RU"/>
        </w:rPr>
        <w:t>признание основополагающей роли культуры в процессе развития и самореализации личности, формирования у населения уважения к общечеловеческим ценностям, гражданственности и патриотизма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lastRenderedPageBreak/>
        <w:t>- неотъемлемость права каждого человека на культурную деятельность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- сохранение культурно-национальной самобытности народов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</w:rPr>
        <w:t xml:space="preserve">- </w:t>
      </w:r>
      <w:r w:rsidRPr="00967CD7">
        <w:rPr>
          <w:rFonts w:ascii="Arial" w:hAnsi="Arial" w:cs="Arial"/>
          <w:sz w:val="24"/>
          <w:szCs w:val="24"/>
          <w:lang w:eastAsia="ru-RU"/>
        </w:rPr>
        <w:t>поддержка и развитие детского и юношеского творчества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- п</w:t>
      </w:r>
      <w:r w:rsidRPr="00967CD7">
        <w:rPr>
          <w:rFonts w:ascii="Arial" w:hAnsi="Arial" w:cs="Arial"/>
          <w:bCs/>
          <w:sz w:val="24"/>
          <w:szCs w:val="24"/>
          <w:lang w:eastAsia="ru-RU"/>
        </w:rPr>
        <w:t>ропаганда здорового образа жизни среди жителей сельского поселения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расширение возможности для физкультурно-оздоровительных занятий населения сельского поселения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содействие физическому, интеллектуальному, психическому, духовному и нравственному развитию детей, воспитанию в них патриотизма и гражданственности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защита детей от факторов, негативно влияющих на их физическое, интеллектуальное, психическое, духовное и нравственное развитие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духовное, нравственное, патриотическое воспитание и физическое развитие молодежи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поддержка социальных инициатив молодежи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реализация мер государственной социальной поддержки граждан, установленных законодательством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сохранения ранее достигнутого уровня социальной поддержки граждан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967CD7">
        <w:rPr>
          <w:rFonts w:ascii="Arial" w:hAnsi="Arial" w:cs="Arial"/>
          <w:bCs/>
          <w:sz w:val="24"/>
          <w:szCs w:val="24"/>
          <w:lang w:eastAsia="ru-RU"/>
        </w:rPr>
        <w:t>- ориентация на решение наиболее актуальных проблем в сфере содействия занятости населения, таких как безработица на селе, безработица граждан, испытывающих трудности в поиске работ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2.2. Цели, задачи и показатели (индикаторы) достижения целей и решения задач муниципальной программы.</w:t>
      </w: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Целью муниципальной программы является с</w:t>
      </w:r>
      <w:r w:rsidRPr="00967CD7">
        <w:rPr>
          <w:rFonts w:ascii="Arial" w:hAnsi="Arial" w:cs="Arial"/>
          <w:sz w:val="24"/>
          <w:szCs w:val="24"/>
        </w:rPr>
        <w:t>оздание правовых, организационных, социально-экономических, культурных, информационных условий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для повышения качества жизни населения сельского поселения в целом, в том числе отдельных категорий граждан; </w:t>
      </w:r>
      <w:r w:rsidRPr="00967CD7">
        <w:rPr>
          <w:rFonts w:ascii="Arial" w:hAnsi="Arial" w:cs="Arial"/>
          <w:color w:val="000000"/>
          <w:sz w:val="24"/>
          <w:szCs w:val="24"/>
        </w:rPr>
        <w:t>создание условий эффективного развития сферы социальной поддержки и социального обслуживания населения</w:t>
      </w:r>
      <w:r w:rsidRPr="00967CD7">
        <w:rPr>
          <w:rFonts w:ascii="Arial" w:hAnsi="Arial" w:cs="Arial"/>
          <w:sz w:val="24"/>
          <w:szCs w:val="24"/>
        </w:rPr>
        <w:t>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noProof/>
          <w:sz w:val="24"/>
          <w:szCs w:val="24"/>
          <w:lang w:eastAsia="ru-RU"/>
        </w:rPr>
      </w:pPr>
      <w:r w:rsidRPr="00967CD7">
        <w:rPr>
          <w:rFonts w:ascii="Arial" w:hAnsi="Arial" w:cs="Arial"/>
          <w:noProof/>
          <w:sz w:val="24"/>
          <w:szCs w:val="24"/>
          <w:lang w:eastAsia="ru-RU"/>
        </w:rPr>
        <w:t>Для достижения цели предполагается решение слудующих задач: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1. Обеспечение жителей поселения услугами организаций культур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2. Организация библиотечного обслуживания населения, комплектование библиотечных фондов библиотек поселения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3. Сохранение и развитие местного традиционного народного художественного творчества и любительского самодеятельного творчества населения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4. Реконструкция, капитальный ремонт муниципальных культурно-досуговых учреждений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5. Сохранение инфраструктуры муниципальных учреждений культуры; укрепление материально-технической базы муниципальных учреждений культур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6. Развитие массовой физической культуры и спорта,   пропаганда физической культуры и спорта как важнейшей составляющей здорового образа жизни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7. Строительство (реконструкция), капитальный (текущий) ремонт объектов физической культуры и спорта;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8. Организация и осуществление мероприятий по работе с детьми и молодежью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lastRenderedPageBreak/>
        <w:t>9. Социальная поддержка отдельных категорий граждан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10. Организация проведения оплачиваемых общественных работ, временного трудоустройства несовершеннолетних в возрасте от 14 до 18 лет.</w:t>
      </w: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Достижение запланированных результатов характеризуется следующими целевыми индикаторами: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02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Количество жителей сельского поселения посещающих библиотеки;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02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Количество культурно-досуговых мероприятий в год;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02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Количество жителей сельского поселения участвующих в культурно-досуговых мероприятиях в год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Количество культурно-досуговых формирований;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Количество детей и подростков  занимающихся  спортом;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Количество населения, систематически занимающегося физической культурой и спортом;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 xml:space="preserve">Количество граждан, получивших материальную помощь за счет средств местного бюджета; </w:t>
      </w:r>
    </w:p>
    <w:p w:rsidR="00205278" w:rsidRPr="00967CD7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количество граждан, трудоустроенных на общественные работы – не менее 1  человек ежегодно;</w:t>
      </w:r>
    </w:p>
    <w:p w:rsidR="00205278" w:rsidRPr="004E59DF" w:rsidRDefault="00205278" w:rsidP="00205278">
      <w:pPr>
        <w:numPr>
          <w:ilvl w:val="0"/>
          <w:numId w:val="2"/>
        </w:numPr>
        <w:tabs>
          <w:tab w:val="left" w:pos="113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количество несовершеннолетних граждан в возрасте от 14 до 18 лет, охваченных  временным трудоустройством в свободное от   учебы время.</w:t>
      </w:r>
    </w:p>
    <w:p w:rsidR="00205278" w:rsidRPr="00967CD7" w:rsidRDefault="00205278" w:rsidP="0020527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7CD7">
        <w:rPr>
          <w:rFonts w:ascii="Arial" w:hAnsi="Arial" w:cs="Arial"/>
          <w:b/>
          <w:sz w:val="24"/>
          <w:szCs w:val="24"/>
        </w:rPr>
        <w:t xml:space="preserve">Сведения о показателях (индикаторах) муниципальной программы </w:t>
      </w:r>
    </w:p>
    <w:p w:rsidR="00205278" w:rsidRPr="00967CD7" w:rsidRDefault="00205278" w:rsidP="00205278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67CD7">
        <w:rPr>
          <w:rFonts w:ascii="Arial" w:hAnsi="Arial" w:cs="Arial"/>
          <w:b/>
          <w:sz w:val="24"/>
          <w:szCs w:val="24"/>
        </w:rPr>
        <w:t xml:space="preserve"> и их значениях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567"/>
        <w:gridCol w:w="851"/>
        <w:gridCol w:w="709"/>
        <w:gridCol w:w="850"/>
        <w:gridCol w:w="851"/>
        <w:gridCol w:w="850"/>
        <w:gridCol w:w="709"/>
        <w:gridCol w:w="810"/>
        <w:gridCol w:w="749"/>
      </w:tblGrid>
      <w:tr w:rsidR="00205278" w:rsidRPr="006C65B0" w:rsidTr="006C65B0">
        <w:trPr>
          <w:trHeight w:val="921"/>
        </w:trPr>
        <w:tc>
          <w:tcPr>
            <w:tcW w:w="568" w:type="dxa"/>
            <w:vMerge w:val="restart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 xml:space="preserve"> п\</w:t>
            </w:r>
            <w:proofErr w:type="gramStart"/>
            <w:r w:rsidRPr="006C6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Целевые индикаторы 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205278" w:rsidRPr="006C65B0" w:rsidRDefault="00205278" w:rsidP="006C65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65B0">
              <w:rPr>
                <w:rFonts w:ascii="Arial" w:hAnsi="Arial" w:cs="Arial"/>
                <w:sz w:val="20"/>
                <w:szCs w:val="20"/>
              </w:rPr>
              <w:t>Ед</w:t>
            </w:r>
            <w:proofErr w:type="gramStart"/>
            <w:r w:rsidR="006C65B0" w:rsidRPr="006C65B0">
              <w:rPr>
                <w:rFonts w:ascii="Arial" w:hAnsi="Arial" w:cs="Arial"/>
                <w:sz w:val="20"/>
                <w:szCs w:val="20"/>
              </w:rPr>
              <w:t>.</w:t>
            </w:r>
            <w:r w:rsidRPr="006C65B0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6C65B0">
              <w:rPr>
                <w:rFonts w:ascii="Arial" w:hAnsi="Arial" w:cs="Arial"/>
                <w:sz w:val="20"/>
                <w:szCs w:val="20"/>
              </w:rPr>
              <w:t>зм</w:t>
            </w:r>
            <w:proofErr w:type="spellEnd"/>
            <w:r w:rsidR="006C65B0" w:rsidRPr="006C65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9" w:type="dxa"/>
            <w:gridSpan w:val="8"/>
            <w:vAlign w:val="center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Значение целевых индикаторов на плановый период:</w:t>
            </w:r>
          </w:p>
        </w:tc>
      </w:tr>
      <w:tr w:rsidR="006C65B0" w:rsidRPr="006C65B0" w:rsidTr="004E59DF">
        <w:trPr>
          <w:trHeight w:val="559"/>
        </w:trPr>
        <w:tc>
          <w:tcPr>
            <w:tcW w:w="568" w:type="dxa"/>
            <w:vMerge/>
          </w:tcPr>
          <w:p w:rsidR="006C65B0" w:rsidRPr="006C65B0" w:rsidRDefault="006C65B0" w:rsidP="003174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C65B0" w:rsidRPr="006C65B0" w:rsidRDefault="006C65B0" w:rsidP="003174D7">
            <w:pPr>
              <w:spacing w:after="0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C65B0" w:rsidRPr="006C65B0" w:rsidRDefault="006C65B0" w:rsidP="003174D7">
            <w:pPr>
              <w:spacing w:after="0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6C65B0" w:rsidRPr="006C65B0" w:rsidRDefault="006C65B0" w:rsidP="004E59D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C65B0" w:rsidRPr="006C65B0" w:rsidRDefault="006C65B0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C65B0" w:rsidRPr="006C65B0" w:rsidRDefault="006C65B0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C65B0" w:rsidRPr="006C65B0" w:rsidRDefault="006C65B0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6C65B0" w:rsidRPr="006C65B0" w:rsidRDefault="006C65B0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10" w:type="dxa"/>
          </w:tcPr>
          <w:p w:rsidR="006C65B0" w:rsidRPr="006C65B0" w:rsidRDefault="006C65B0" w:rsidP="006C6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6C65B0" w:rsidRPr="006C65B0" w:rsidRDefault="006C65B0" w:rsidP="006C6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6C65B0" w:rsidRPr="006C65B0" w:rsidRDefault="006C65B0" w:rsidP="00FC0E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6C65B0" w:rsidRPr="006C65B0" w:rsidRDefault="006C65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6C65B0" w:rsidRPr="006C65B0" w:rsidRDefault="006C65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6C65B0" w:rsidRPr="006C65B0" w:rsidRDefault="006C65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C65B0" w:rsidRPr="006C65B0" w:rsidRDefault="006C65B0" w:rsidP="006C65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B0" w:rsidRPr="006C65B0" w:rsidTr="006C65B0">
        <w:tc>
          <w:tcPr>
            <w:tcW w:w="568" w:type="dxa"/>
          </w:tcPr>
          <w:p w:rsidR="006C65B0" w:rsidRPr="006C65B0" w:rsidRDefault="006C65B0" w:rsidP="002052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_Hlk448148229"/>
          </w:p>
        </w:tc>
        <w:tc>
          <w:tcPr>
            <w:tcW w:w="2693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ar-SA"/>
              </w:rPr>
              <w:t>Количество жителей сельского поселения посещающих библиотеки</w:t>
            </w:r>
          </w:p>
        </w:tc>
        <w:tc>
          <w:tcPr>
            <w:tcW w:w="567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723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1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749" w:type="dxa"/>
            <w:vAlign w:val="center"/>
          </w:tcPr>
          <w:p w:rsidR="006C65B0" w:rsidRPr="006C65B0" w:rsidRDefault="006C65B0" w:rsidP="006C6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51</w:t>
            </w:r>
          </w:p>
        </w:tc>
      </w:tr>
      <w:bookmarkEnd w:id="1"/>
      <w:tr w:rsidR="006C65B0" w:rsidRPr="006C65B0" w:rsidTr="006C65B0">
        <w:tc>
          <w:tcPr>
            <w:tcW w:w="568" w:type="dxa"/>
          </w:tcPr>
          <w:p w:rsidR="006C65B0" w:rsidRPr="006C65B0" w:rsidRDefault="006C65B0" w:rsidP="002052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ar-SA"/>
              </w:rPr>
              <w:t>Количество культурно-досуговых мероприятий в год</w:t>
            </w:r>
          </w:p>
        </w:tc>
        <w:tc>
          <w:tcPr>
            <w:tcW w:w="567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CB2F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1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49" w:type="dxa"/>
            <w:vAlign w:val="center"/>
          </w:tcPr>
          <w:p w:rsidR="006C65B0" w:rsidRPr="006C65B0" w:rsidRDefault="006C65B0" w:rsidP="006C6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67</w:t>
            </w:r>
          </w:p>
        </w:tc>
      </w:tr>
      <w:tr w:rsidR="006C65B0" w:rsidRPr="006C65B0" w:rsidTr="006C65B0">
        <w:tc>
          <w:tcPr>
            <w:tcW w:w="568" w:type="dxa"/>
          </w:tcPr>
          <w:p w:rsidR="006C65B0" w:rsidRPr="006C65B0" w:rsidRDefault="006C65B0" w:rsidP="002052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ar-SA"/>
              </w:rPr>
              <w:t>Количество жителей сельского поселения участвующих в культурно-досуговых мероприятиях в год</w:t>
            </w:r>
          </w:p>
        </w:tc>
        <w:tc>
          <w:tcPr>
            <w:tcW w:w="567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81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749" w:type="dxa"/>
            <w:vAlign w:val="center"/>
          </w:tcPr>
          <w:p w:rsidR="006C65B0" w:rsidRPr="006C65B0" w:rsidRDefault="006C65B0" w:rsidP="006C6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4011</w:t>
            </w:r>
          </w:p>
        </w:tc>
      </w:tr>
      <w:tr w:rsidR="006C65B0" w:rsidRPr="006C65B0" w:rsidTr="006C65B0">
        <w:tc>
          <w:tcPr>
            <w:tcW w:w="568" w:type="dxa"/>
          </w:tcPr>
          <w:p w:rsidR="006C65B0" w:rsidRPr="006C65B0" w:rsidRDefault="006C65B0" w:rsidP="0020527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оличество граждан, трудоустроенных на общественные работы </w:t>
            </w:r>
          </w:p>
        </w:tc>
        <w:tc>
          <w:tcPr>
            <w:tcW w:w="567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9" w:type="dxa"/>
            <w:vAlign w:val="center"/>
          </w:tcPr>
          <w:p w:rsidR="006C65B0" w:rsidRPr="006C65B0" w:rsidRDefault="006C65B0" w:rsidP="006C65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</w:tr>
    </w:tbl>
    <w:p w:rsidR="00205278" w:rsidRPr="00967CD7" w:rsidRDefault="00205278" w:rsidP="00205278">
      <w:pPr>
        <w:tabs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2.3. Конечные результаты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Основными конечными ожидаемыми результатами реализации программы являются: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1.увеличение количества посещений библиотек на 2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lastRenderedPageBreak/>
        <w:t>2.увеличение числа культурно-досуговых формирований на 2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3.увеличение числа жителей, принимающих участие в культурно-массовых мероприятиях на 3 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4.увеличение количества культурно-досуговых формирований</w:t>
      </w:r>
      <w:r w:rsidRPr="00967CD7">
        <w:rPr>
          <w:rFonts w:ascii="Arial" w:hAnsi="Arial" w:cs="Arial"/>
          <w:sz w:val="24"/>
          <w:szCs w:val="24"/>
          <w:lang w:eastAsia="ar-SA"/>
        </w:rPr>
        <w:t xml:space="preserve">  на 2 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5.ремонт здания сельского дома культуры;</w:t>
      </w:r>
    </w:p>
    <w:p w:rsidR="00205278" w:rsidRPr="00967CD7" w:rsidRDefault="00205278" w:rsidP="00205278">
      <w:pPr>
        <w:tabs>
          <w:tab w:val="left" w:pos="1026"/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67CD7">
        <w:rPr>
          <w:rFonts w:ascii="Arial" w:hAnsi="Arial" w:cs="Arial"/>
          <w:color w:val="000000"/>
          <w:sz w:val="24"/>
          <w:szCs w:val="24"/>
          <w:lang w:eastAsia="ar-SA"/>
        </w:rPr>
        <w:t>6.увеличение количества детей и подростков  занимающихся  спортом на 5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967CD7">
        <w:rPr>
          <w:rFonts w:ascii="Arial" w:hAnsi="Arial" w:cs="Arial"/>
          <w:color w:val="000000"/>
          <w:sz w:val="24"/>
          <w:szCs w:val="24"/>
          <w:lang w:eastAsia="ar-SA"/>
        </w:rPr>
        <w:t>7.увеличение доли населения, систематически занимающегося физической культурой и спортом на 10%;</w:t>
      </w:r>
    </w:p>
    <w:p w:rsidR="00205278" w:rsidRPr="00967CD7" w:rsidRDefault="00205278" w:rsidP="00205278">
      <w:pPr>
        <w:tabs>
          <w:tab w:val="left" w:pos="102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967CD7">
        <w:rPr>
          <w:rFonts w:ascii="Arial" w:hAnsi="Arial" w:cs="Arial"/>
          <w:sz w:val="24"/>
          <w:szCs w:val="24"/>
          <w:lang w:eastAsia="ar-SA"/>
        </w:rPr>
        <w:t>8.Повышение удельного веса численности граждан, которым оказана материальная помощь из средств бюджета сельского поселения  в общей численности граждан,  обратившихся по вопросу оказания материальной помощи;</w:t>
      </w:r>
    </w:p>
    <w:p w:rsidR="00205278" w:rsidRPr="00967CD7" w:rsidRDefault="00205278" w:rsidP="00205278">
      <w:pPr>
        <w:tabs>
          <w:tab w:val="left" w:pos="1026"/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9.Увеличение количества граждан, трудоустроенных на общественные работы на 5 %;</w:t>
      </w:r>
    </w:p>
    <w:p w:rsidR="00205278" w:rsidRPr="00967CD7" w:rsidRDefault="00205278" w:rsidP="00205278">
      <w:pPr>
        <w:tabs>
          <w:tab w:val="left" w:pos="1026"/>
          <w:tab w:val="left" w:pos="113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10.количество несовершеннолетних граждан в возрасте от 14 до 18 лет, охваченных  временным трудоустройством в свободное от учебы время – не менее 10 человек ежегодно.</w:t>
      </w:r>
    </w:p>
    <w:p w:rsidR="00205278" w:rsidRPr="00967CD7" w:rsidRDefault="00205278" w:rsidP="002052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2.4. Сроки и этапы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</w:rPr>
        <w:t>Общий срок реализации подпрограммы р</w:t>
      </w:r>
      <w:r w:rsidR="00FC0E6F" w:rsidRPr="00967CD7">
        <w:rPr>
          <w:rFonts w:ascii="Arial" w:hAnsi="Arial" w:cs="Arial"/>
          <w:sz w:val="24"/>
          <w:szCs w:val="24"/>
        </w:rPr>
        <w:t>ассчитан на период с 2014 по 202</w:t>
      </w:r>
      <w:r w:rsidR="006C65B0">
        <w:rPr>
          <w:rFonts w:ascii="Arial" w:hAnsi="Arial" w:cs="Arial"/>
          <w:sz w:val="24"/>
          <w:szCs w:val="24"/>
        </w:rPr>
        <w:t>1</w:t>
      </w:r>
      <w:r w:rsidRPr="00967CD7">
        <w:rPr>
          <w:rFonts w:ascii="Arial" w:hAnsi="Arial" w:cs="Arial"/>
          <w:sz w:val="24"/>
          <w:szCs w:val="24"/>
        </w:rPr>
        <w:t xml:space="preserve"> годы (в один этап)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Ресурсное обеспечение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Общий объем средств местного бюджета на выполнение программных мероприятий на период действия программы </w:t>
      </w:r>
      <w:r w:rsidRPr="00967CD7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составит </w:t>
      </w:r>
      <w:r w:rsidR="006C65B0">
        <w:rPr>
          <w:rFonts w:ascii="Arial" w:hAnsi="Arial" w:cs="Arial"/>
          <w:sz w:val="24"/>
          <w:szCs w:val="24"/>
          <w:shd w:val="clear" w:color="auto" w:fill="FFFFFF"/>
          <w:lang w:eastAsia="ru-RU"/>
        </w:rPr>
        <w:t>11982,8</w:t>
      </w:r>
      <w:r w:rsidRPr="00967CD7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тыс. рублей</w:t>
      </w:r>
      <w:r w:rsidRPr="00967CD7">
        <w:rPr>
          <w:rFonts w:ascii="Arial" w:hAnsi="Arial" w:cs="Arial"/>
          <w:sz w:val="24"/>
          <w:szCs w:val="24"/>
          <w:lang w:eastAsia="ru-RU"/>
        </w:rPr>
        <w:t>.</w:t>
      </w: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Расходы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местного бюджета на реализацию муниципальной программы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709"/>
        <w:gridCol w:w="708"/>
        <w:gridCol w:w="709"/>
        <w:gridCol w:w="851"/>
        <w:gridCol w:w="850"/>
        <w:gridCol w:w="851"/>
        <w:gridCol w:w="992"/>
        <w:gridCol w:w="1276"/>
      </w:tblGrid>
      <w:tr w:rsidR="00205278" w:rsidRPr="006C65B0" w:rsidTr="00A528E0">
        <w:trPr>
          <w:trHeight w:val="921"/>
        </w:trPr>
        <w:tc>
          <w:tcPr>
            <w:tcW w:w="851" w:type="dxa"/>
            <w:vMerge w:val="restart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№ п\</w:t>
            </w:r>
            <w:proofErr w:type="gramStart"/>
            <w:r w:rsidRPr="006C65B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52" w:type="dxa"/>
            <w:vMerge w:val="restart"/>
            <w:vAlign w:val="center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gridSpan w:val="8"/>
            <w:vAlign w:val="center"/>
          </w:tcPr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 xml:space="preserve">Расходы местного бюджета по годам реализации муниципальной программы, </w:t>
            </w:r>
          </w:p>
          <w:p w:rsidR="00205278" w:rsidRPr="006C65B0" w:rsidRDefault="00205278" w:rsidP="003174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6C65B0" w:rsidRPr="006C65B0" w:rsidTr="002E0048">
        <w:tc>
          <w:tcPr>
            <w:tcW w:w="851" w:type="dxa"/>
            <w:vMerge/>
          </w:tcPr>
          <w:p w:rsidR="006C65B0" w:rsidRPr="006C65B0" w:rsidRDefault="006C65B0" w:rsidP="003174D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C65B0" w:rsidRPr="006C65B0" w:rsidRDefault="006C65B0" w:rsidP="003174D7">
            <w:pPr>
              <w:spacing w:after="0"/>
              <w:ind w:firstLine="7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6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2E0048" w:rsidRDefault="006C6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6C65B0" w:rsidRPr="006C65B0" w:rsidRDefault="006C65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65B0">
              <w:rPr>
                <w:rFonts w:ascii="Arial" w:hAnsi="Arial" w:cs="Arial"/>
                <w:sz w:val="20"/>
                <w:szCs w:val="20"/>
              </w:rPr>
              <w:t>год</w:t>
            </w:r>
          </w:p>
          <w:p w:rsidR="006C65B0" w:rsidRPr="006C65B0" w:rsidRDefault="006C65B0" w:rsidP="00FC0E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0048" w:rsidRDefault="002E00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6C65B0" w:rsidRPr="006C65B0" w:rsidRDefault="002E004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  <w:p w:rsidR="006C65B0" w:rsidRPr="006C65B0" w:rsidRDefault="006C65B0" w:rsidP="006C65B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5B0" w:rsidRPr="006C65B0" w:rsidTr="002E0048">
        <w:tc>
          <w:tcPr>
            <w:tcW w:w="851" w:type="dxa"/>
          </w:tcPr>
          <w:p w:rsidR="006C65B0" w:rsidRPr="006C65B0" w:rsidRDefault="006C65B0" w:rsidP="002052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633,5</w:t>
            </w:r>
          </w:p>
        </w:tc>
        <w:tc>
          <w:tcPr>
            <w:tcW w:w="708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100,2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321,1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510,5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687,4</w:t>
            </w:r>
          </w:p>
        </w:tc>
        <w:tc>
          <w:tcPr>
            <w:tcW w:w="851" w:type="dxa"/>
            <w:vAlign w:val="center"/>
          </w:tcPr>
          <w:p w:rsidR="006C65B0" w:rsidRPr="006C65B0" w:rsidRDefault="002E0048" w:rsidP="00610F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837,6</w:t>
            </w:r>
          </w:p>
        </w:tc>
        <w:tc>
          <w:tcPr>
            <w:tcW w:w="992" w:type="dxa"/>
            <w:vAlign w:val="center"/>
          </w:tcPr>
          <w:p w:rsidR="006C65B0" w:rsidRPr="006C65B0" w:rsidRDefault="002E0048" w:rsidP="00610FE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465,6</w:t>
            </w:r>
          </w:p>
        </w:tc>
        <w:tc>
          <w:tcPr>
            <w:tcW w:w="1276" w:type="dxa"/>
            <w:vAlign w:val="center"/>
          </w:tcPr>
          <w:p w:rsidR="006C65B0" w:rsidRPr="006C65B0" w:rsidRDefault="002E0048" w:rsidP="006C65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1372,5</w:t>
            </w:r>
          </w:p>
        </w:tc>
      </w:tr>
      <w:tr w:rsidR="006C65B0" w:rsidRPr="006C65B0" w:rsidTr="002E0048">
        <w:tc>
          <w:tcPr>
            <w:tcW w:w="851" w:type="dxa"/>
          </w:tcPr>
          <w:p w:rsidR="006C65B0" w:rsidRPr="006C65B0" w:rsidRDefault="006C65B0" w:rsidP="002052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Развитие массовой физической культуры и спорта,   пропаганда физической культуры и спорта как важнейшей составляющей здорового образа жизни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708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C65B0" w:rsidRPr="006C65B0" w:rsidRDefault="002E0048" w:rsidP="006C65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C65B0" w:rsidRPr="006C65B0" w:rsidTr="002E0048">
        <w:tc>
          <w:tcPr>
            <w:tcW w:w="851" w:type="dxa"/>
          </w:tcPr>
          <w:p w:rsidR="006C65B0" w:rsidRPr="006C65B0" w:rsidRDefault="006C65B0" w:rsidP="002052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рганизация проведения оплачиваемых общественных работ, временного </w:t>
            </w: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трудоустройства несовершеннолетних в возрасте от 14 до 18 лет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,9</w:t>
            </w:r>
          </w:p>
        </w:tc>
        <w:tc>
          <w:tcPr>
            <w:tcW w:w="708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51" w:type="dxa"/>
            <w:vAlign w:val="center"/>
          </w:tcPr>
          <w:p w:rsidR="006C65B0" w:rsidRPr="006C65B0" w:rsidRDefault="002E0048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C65B0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C65B0" w:rsidRPr="006C65B0" w:rsidRDefault="002E0048" w:rsidP="006C6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C65B0" w:rsidRPr="006C65B0" w:rsidTr="002E0048">
        <w:tc>
          <w:tcPr>
            <w:tcW w:w="851" w:type="dxa"/>
          </w:tcPr>
          <w:p w:rsidR="006C65B0" w:rsidRPr="006C65B0" w:rsidRDefault="006C65B0" w:rsidP="0020527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65B0" w:rsidRPr="006C65B0" w:rsidRDefault="006C65B0" w:rsidP="003174D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6C65B0" w:rsidRPr="006C65B0" w:rsidRDefault="006C65B0" w:rsidP="00FC0E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</w:rPr>
              <w:t>1669,5</w:t>
            </w:r>
          </w:p>
        </w:tc>
        <w:tc>
          <w:tcPr>
            <w:tcW w:w="708" w:type="dxa"/>
          </w:tcPr>
          <w:p w:rsidR="006C65B0" w:rsidRPr="006C65B0" w:rsidRDefault="006C65B0" w:rsidP="00FC0E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</w:rPr>
              <w:t>1102,6</w:t>
            </w:r>
          </w:p>
        </w:tc>
        <w:tc>
          <w:tcPr>
            <w:tcW w:w="709" w:type="dxa"/>
          </w:tcPr>
          <w:p w:rsidR="006C65B0" w:rsidRPr="006C65B0" w:rsidRDefault="006C65B0" w:rsidP="00FC0E6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323,5</w:t>
            </w:r>
          </w:p>
        </w:tc>
        <w:tc>
          <w:tcPr>
            <w:tcW w:w="851" w:type="dxa"/>
          </w:tcPr>
          <w:p w:rsidR="006C65B0" w:rsidRPr="006C65B0" w:rsidRDefault="006C65B0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513,7</w:t>
            </w:r>
          </w:p>
        </w:tc>
        <w:tc>
          <w:tcPr>
            <w:tcW w:w="850" w:type="dxa"/>
          </w:tcPr>
          <w:p w:rsidR="006C65B0" w:rsidRPr="006C65B0" w:rsidRDefault="006C65B0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 w:rsidRPr="006C65B0"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693,8</w:t>
            </w:r>
          </w:p>
        </w:tc>
        <w:tc>
          <w:tcPr>
            <w:tcW w:w="851" w:type="dxa"/>
          </w:tcPr>
          <w:p w:rsidR="006C65B0" w:rsidRPr="006C65B0" w:rsidRDefault="002E0048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841,6</w:t>
            </w:r>
          </w:p>
        </w:tc>
        <w:tc>
          <w:tcPr>
            <w:tcW w:w="992" w:type="dxa"/>
          </w:tcPr>
          <w:p w:rsidR="006C65B0" w:rsidRPr="006C65B0" w:rsidRDefault="002E0048" w:rsidP="00A528E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465,6</w:t>
            </w:r>
          </w:p>
        </w:tc>
        <w:tc>
          <w:tcPr>
            <w:tcW w:w="1276" w:type="dxa"/>
          </w:tcPr>
          <w:p w:rsidR="006C65B0" w:rsidRPr="006C65B0" w:rsidRDefault="002E0048" w:rsidP="006C65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ru-RU"/>
              </w:rPr>
              <w:t>1372,5</w:t>
            </w:r>
          </w:p>
        </w:tc>
      </w:tr>
    </w:tbl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ы "Социальная сфера" на 2014-202</w:t>
      </w:r>
      <w:r w:rsidR="002E0048">
        <w:rPr>
          <w:rFonts w:ascii="Arial" w:hAnsi="Arial" w:cs="Arial"/>
          <w:sz w:val="24"/>
          <w:szCs w:val="24"/>
          <w:lang w:eastAsia="ru-RU"/>
        </w:rPr>
        <w:t>1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1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План реализации муниципальной программ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ы</w:t>
      </w:r>
      <w:r w:rsidR="002E0048">
        <w:rPr>
          <w:rFonts w:ascii="Arial" w:hAnsi="Arial" w:cs="Arial"/>
          <w:sz w:val="24"/>
          <w:szCs w:val="24"/>
          <w:lang w:eastAsia="ru-RU"/>
        </w:rPr>
        <w:t xml:space="preserve"> "Социальная сфера" на 2014-2021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2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Отчет об использовании бюджетных ассигнований местного бюджета на реализацию муниципальной программ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ы "Социальная сфера" на 2014-202</w:t>
      </w:r>
      <w:r w:rsidR="002E0048">
        <w:rPr>
          <w:rFonts w:ascii="Arial" w:hAnsi="Arial" w:cs="Arial"/>
          <w:sz w:val="24"/>
          <w:szCs w:val="24"/>
          <w:lang w:eastAsia="ru-RU"/>
        </w:rPr>
        <w:t>1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3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Сведения о достижении значений показателей (индикаторов) реализации муниципальной программы "Социальная сфера" на 2014-20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2</w:t>
      </w:r>
      <w:r w:rsidR="002E0048">
        <w:rPr>
          <w:rFonts w:ascii="Arial" w:hAnsi="Arial" w:cs="Arial"/>
          <w:sz w:val="24"/>
          <w:szCs w:val="24"/>
          <w:lang w:eastAsia="ru-RU"/>
        </w:rPr>
        <w:t>1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4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Отчет о выполнении Плана реализации муниципальной программ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ы "Социальная сфера" на 2014-2020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5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Информация о расходах федерального, областного и местных бюджетов,  внебюджетных фондов, юридических и физических лиц на реализацию целей муниципальной программ</w:t>
      </w:r>
      <w:r w:rsidR="00FC0E6F" w:rsidRPr="00967CD7">
        <w:rPr>
          <w:rFonts w:ascii="Arial" w:hAnsi="Arial" w:cs="Arial"/>
          <w:sz w:val="24"/>
          <w:szCs w:val="24"/>
          <w:lang w:eastAsia="ru-RU"/>
        </w:rPr>
        <w:t>ы "Социальная сфера" на 2014-202</w:t>
      </w:r>
      <w:r w:rsidR="002E0048">
        <w:rPr>
          <w:rFonts w:ascii="Arial" w:hAnsi="Arial" w:cs="Arial"/>
          <w:sz w:val="24"/>
          <w:szCs w:val="24"/>
          <w:lang w:eastAsia="ru-RU"/>
        </w:rPr>
        <w:t>1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 годы, согласно приложению 6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Анализ рисков реализации муниципальной программы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и описание мер управления рисками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При реализации программы возможно возникновение следующих рисков:</w:t>
      </w:r>
    </w:p>
    <w:p w:rsidR="00205278" w:rsidRPr="00967CD7" w:rsidRDefault="00205278" w:rsidP="0020527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67CD7">
        <w:rPr>
          <w:rFonts w:ascii="Arial" w:hAnsi="Arial" w:cs="Arial"/>
          <w:sz w:val="24"/>
          <w:szCs w:val="24"/>
        </w:rPr>
        <w:t>- изменение законодательства Российской Федерации, Воронежской области, муниципальных правовых актов сельского поселения; регулирующего решение поставленных в программе задач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</w:rPr>
        <w:t>- недостаточное материально-техническое и финансовое обеспечение полномочий органов местного самоуправления</w:t>
      </w:r>
      <w:r w:rsidRPr="00967CD7">
        <w:rPr>
          <w:rFonts w:ascii="Arial" w:hAnsi="Arial" w:cs="Arial"/>
          <w:b/>
          <w:sz w:val="24"/>
          <w:szCs w:val="24"/>
          <w:lang w:eastAsia="ru-RU"/>
        </w:rPr>
        <w:t>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- отсутствие надлежащего кадрового обеспечения для реализации полномочий органов местного самоуправления.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 Для управления рисками предусмотрено 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реализации программы.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 xml:space="preserve">Оценка данных рисков - риски </w:t>
      </w:r>
      <w:r w:rsidRPr="00967CD7">
        <w:rPr>
          <w:rFonts w:ascii="Arial" w:hAnsi="Arial" w:cs="Arial"/>
          <w:sz w:val="24"/>
          <w:szCs w:val="24"/>
        </w:rPr>
        <w:t>низкие</w:t>
      </w:r>
      <w:r w:rsidRPr="00967CD7">
        <w:rPr>
          <w:rFonts w:ascii="Arial" w:hAnsi="Arial" w:cs="Arial"/>
          <w:sz w:val="24"/>
          <w:szCs w:val="24"/>
          <w:lang w:eastAsia="ru-RU"/>
        </w:rPr>
        <w:t>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67CD7">
        <w:rPr>
          <w:rFonts w:ascii="Arial" w:hAnsi="Arial" w:cs="Arial"/>
          <w:b/>
          <w:sz w:val="24"/>
          <w:szCs w:val="24"/>
          <w:lang w:eastAsia="ru-RU"/>
        </w:rPr>
        <w:t>Оценка эффективности реализации муниципальной программы.</w:t>
      </w:r>
    </w:p>
    <w:p w:rsidR="00205278" w:rsidRPr="00967CD7" w:rsidRDefault="00205278" w:rsidP="0020527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Эффективность </w:t>
      </w:r>
      <w:r w:rsidRPr="00967CD7">
        <w:rPr>
          <w:rFonts w:ascii="Arial" w:hAnsi="Arial" w:cs="Arial"/>
          <w:sz w:val="24"/>
          <w:szCs w:val="24"/>
          <w:lang w:eastAsia="ru-RU"/>
        </w:rPr>
        <w:t>реализации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граммы определяется </w:t>
      </w:r>
      <w:r w:rsidRPr="00967CD7">
        <w:rPr>
          <w:rFonts w:ascii="Arial" w:hAnsi="Arial" w:cs="Arial"/>
          <w:sz w:val="24"/>
          <w:szCs w:val="24"/>
          <w:lang w:eastAsia="ru-RU"/>
        </w:rPr>
        <w:t>на основе расчетов по следующей формуле: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noProof/>
          <w:position w:val="-32"/>
          <w:sz w:val="24"/>
          <w:szCs w:val="24"/>
          <w:lang w:eastAsia="ru-RU"/>
        </w:rPr>
        <w:drawing>
          <wp:inline distT="0" distB="0" distL="0" distR="0">
            <wp:extent cx="12382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CD7">
        <w:rPr>
          <w:rFonts w:ascii="Arial" w:hAnsi="Arial" w:cs="Arial"/>
          <w:sz w:val="24"/>
          <w:szCs w:val="24"/>
          <w:lang w:eastAsia="ru-RU"/>
        </w:rPr>
        <w:t>где: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967CD7">
        <w:rPr>
          <w:rFonts w:ascii="Arial" w:hAnsi="Arial" w:cs="Arial"/>
          <w:sz w:val="24"/>
          <w:szCs w:val="24"/>
          <w:lang w:eastAsia="ru-RU"/>
        </w:rPr>
        <w:t xml:space="preserve"> – эффективность хода реализации программы  (%), характеризуемого n-м индикатором (показателем)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67CD7">
        <w:rPr>
          <w:rFonts w:ascii="Arial" w:hAnsi="Arial" w:cs="Arial"/>
          <w:sz w:val="24"/>
          <w:szCs w:val="24"/>
          <w:lang w:val="en-US" w:eastAsia="ru-RU"/>
        </w:rPr>
        <w:t>T</w:t>
      </w:r>
      <w:r w:rsidRPr="00967CD7">
        <w:rPr>
          <w:rFonts w:ascii="Arial" w:hAnsi="Arial" w:cs="Arial"/>
          <w:sz w:val="24"/>
          <w:szCs w:val="24"/>
          <w:vertAlign w:val="subscript"/>
          <w:lang w:val="en-US" w:eastAsia="ru-RU"/>
        </w:rPr>
        <w:t>fn</w:t>
      </w:r>
      <w:proofErr w:type="spellEnd"/>
      <w:r w:rsidRPr="00967CD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n-</w:t>
      </w: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го</w:t>
      </w:r>
      <w:proofErr w:type="spellEnd"/>
      <w:r w:rsidRPr="00967CD7">
        <w:rPr>
          <w:rFonts w:ascii="Arial" w:hAnsi="Arial" w:cs="Arial"/>
          <w:sz w:val="24"/>
          <w:szCs w:val="24"/>
          <w:lang w:eastAsia="ru-RU"/>
        </w:rPr>
        <w:t xml:space="preserve"> индикатора (показателя), характеризующего реализацию программы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67CD7">
        <w:rPr>
          <w:rFonts w:ascii="Arial" w:hAnsi="Arial" w:cs="Arial"/>
          <w:sz w:val="24"/>
          <w:szCs w:val="24"/>
          <w:lang w:val="en-US" w:eastAsia="ru-RU"/>
        </w:rPr>
        <w:t>T</w:t>
      </w:r>
      <w:r w:rsidRPr="00967CD7">
        <w:rPr>
          <w:rFonts w:ascii="Arial" w:hAnsi="Arial" w:cs="Arial"/>
          <w:sz w:val="24"/>
          <w:szCs w:val="24"/>
          <w:vertAlign w:val="subscript"/>
          <w:lang w:val="en-US" w:eastAsia="ru-RU"/>
        </w:rPr>
        <w:t>pn</w:t>
      </w:r>
      <w:proofErr w:type="spellEnd"/>
      <w:r w:rsidRPr="00967CD7">
        <w:rPr>
          <w:rFonts w:ascii="Arial" w:hAnsi="Arial" w:cs="Arial"/>
          <w:sz w:val="24"/>
          <w:szCs w:val="24"/>
          <w:lang w:eastAsia="ru-RU"/>
        </w:rPr>
        <w:t xml:space="preserve"> – плановое значение n-</w:t>
      </w: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го</w:t>
      </w:r>
      <w:proofErr w:type="spellEnd"/>
      <w:r w:rsidRPr="00967CD7">
        <w:rPr>
          <w:rFonts w:ascii="Arial" w:hAnsi="Arial" w:cs="Arial"/>
          <w:sz w:val="24"/>
          <w:szCs w:val="24"/>
          <w:lang w:eastAsia="ru-RU"/>
        </w:rPr>
        <w:t xml:space="preserve"> индикатора (показателя)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67CD7">
        <w:rPr>
          <w:rFonts w:ascii="Arial" w:hAnsi="Arial" w:cs="Arial"/>
          <w:sz w:val="24"/>
          <w:szCs w:val="24"/>
          <w:lang w:eastAsia="ru-RU"/>
        </w:rPr>
        <w:t>n – номер индикатора (показателя) программы.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 xml:space="preserve">Программа считается реализуемой с высоким уровнем эффективности, если значение 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эффективности хода реализации программы 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967CD7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составит более 95%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о средним уровнем эффективности если значение 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эффективности хода реализации программы 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967CD7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составит от 70% до 95%;</w:t>
      </w:r>
    </w:p>
    <w:p w:rsidR="00205278" w:rsidRPr="00967CD7" w:rsidRDefault="00205278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грамма считается реализуемой с удовлетворительным уровнем эффективности если значение </w:t>
      </w:r>
      <w:r w:rsidRPr="00967CD7">
        <w:rPr>
          <w:rFonts w:ascii="Arial" w:hAnsi="Arial" w:cs="Arial"/>
          <w:sz w:val="24"/>
          <w:szCs w:val="24"/>
          <w:lang w:eastAsia="ru-RU"/>
        </w:rPr>
        <w:t xml:space="preserve">эффективности хода реализации программы 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967CD7">
        <w:rPr>
          <w:rFonts w:ascii="Arial" w:hAnsi="Arial" w:cs="Arial"/>
          <w:sz w:val="24"/>
          <w:szCs w:val="24"/>
          <w:lang w:eastAsia="ru-RU"/>
        </w:rPr>
        <w:t>En</w:t>
      </w:r>
      <w:proofErr w:type="spellEnd"/>
      <w:r w:rsidRPr="00967CD7">
        <w:rPr>
          <w:rFonts w:ascii="Arial" w:hAnsi="Arial" w:cs="Arial"/>
          <w:noProof/>
          <w:color w:val="000000"/>
          <w:sz w:val="24"/>
          <w:szCs w:val="24"/>
          <w:lang w:eastAsia="ru-RU"/>
        </w:rPr>
        <w:t xml:space="preserve">) </w:t>
      </w:r>
      <w:r w:rsidRPr="00967CD7">
        <w:rPr>
          <w:rFonts w:ascii="Arial" w:hAnsi="Arial" w:cs="Arial"/>
          <w:color w:val="000000"/>
          <w:sz w:val="24"/>
          <w:szCs w:val="24"/>
          <w:lang w:eastAsia="ru-RU"/>
        </w:rPr>
        <w:t>составит от 50% до 70%.</w:t>
      </w:r>
    </w:p>
    <w:p w:rsidR="00FC0E6F" w:rsidRDefault="00FC0E6F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0E6F" w:rsidRDefault="00FC0E6F" w:rsidP="0020527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FC0E6F" w:rsidSect="003174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6"/>
        <w:gridCol w:w="4914"/>
        <w:gridCol w:w="2248"/>
        <w:gridCol w:w="851"/>
        <w:gridCol w:w="850"/>
        <w:gridCol w:w="709"/>
        <w:gridCol w:w="709"/>
        <w:gridCol w:w="850"/>
        <w:gridCol w:w="992"/>
        <w:gridCol w:w="855"/>
        <w:gridCol w:w="2313"/>
      </w:tblGrid>
      <w:tr w:rsidR="00FC0E6F" w:rsidRPr="00967CD7" w:rsidTr="002E0048">
        <w:trPr>
          <w:trHeight w:val="2197"/>
        </w:trPr>
        <w:tc>
          <w:tcPr>
            <w:tcW w:w="16317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FC0E6F" w:rsidRPr="00967CD7" w:rsidRDefault="00FC0E6F" w:rsidP="002E00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lastRenderedPageBreak/>
              <w:t>Приложение №1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 xml:space="preserve">к муниципальной программе </w:t>
            </w:r>
          </w:p>
          <w:p w:rsidR="00FC0E6F" w:rsidRPr="00967CD7" w:rsidRDefault="0034729E" w:rsidP="002E00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"Социальная сфера" на 2014-202</w:t>
            </w:r>
            <w:r w:rsidR="002E0048">
              <w:rPr>
                <w:rFonts w:ascii="Arial" w:hAnsi="Arial" w:cs="Arial"/>
                <w:sz w:val="16"/>
                <w:szCs w:val="16"/>
              </w:rPr>
              <w:t>1</w:t>
            </w:r>
            <w:r w:rsidR="00FC0E6F" w:rsidRPr="00967CD7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  <w:p w:rsidR="00FC0E6F" w:rsidRPr="00967CD7" w:rsidRDefault="00FC0E6F" w:rsidP="002E004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C0E6F" w:rsidRPr="002100EA" w:rsidRDefault="00FC0E6F" w:rsidP="002E00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00EA">
              <w:rPr>
                <w:rFonts w:ascii="Arial" w:hAnsi="Arial" w:cs="Arial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</w:t>
            </w:r>
            <w:r w:rsidR="003174D7" w:rsidRPr="002100EA">
              <w:rPr>
                <w:rFonts w:ascii="Arial" w:hAnsi="Arial" w:cs="Arial"/>
                <w:sz w:val="20"/>
                <w:szCs w:val="20"/>
              </w:rPr>
              <w:t>ы "Социальная сфера" на 2014-202</w:t>
            </w:r>
            <w:r w:rsidR="002E0048" w:rsidRPr="002100EA">
              <w:rPr>
                <w:rFonts w:ascii="Arial" w:hAnsi="Arial" w:cs="Arial"/>
                <w:sz w:val="20"/>
                <w:szCs w:val="20"/>
              </w:rPr>
              <w:t>1</w:t>
            </w:r>
            <w:r w:rsidRPr="002100EA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</w:tr>
      <w:tr w:rsidR="00FC0E6F" w:rsidRPr="00967CD7" w:rsidTr="002E0048">
        <w:trPr>
          <w:trHeight w:val="641"/>
        </w:trPr>
        <w:tc>
          <w:tcPr>
            <w:tcW w:w="1026" w:type="dxa"/>
            <w:vMerge w:val="restart"/>
          </w:tcPr>
          <w:p w:rsidR="00FC0E6F" w:rsidRPr="00967CD7" w:rsidRDefault="00FC0E6F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4914" w:type="dxa"/>
            <w:vMerge w:val="restart"/>
          </w:tcPr>
          <w:p w:rsidR="00FC0E6F" w:rsidRPr="00967CD7" w:rsidRDefault="00FC0E6F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Наименование  мероприятия </w:t>
            </w:r>
          </w:p>
        </w:tc>
        <w:tc>
          <w:tcPr>
            <w:tcW w:w="2248" w:type="dxa"/>
            <w:vMerge w:val="restart"/>
          </w:tcPr>
          <w:p w:rsidR="00FC0E6F" w:rsidRPr="00967CD7" w:rsidRDefault="00FC0E6F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8129" w:type="dxa"/>
            <w:gridSpan w:val="8"/>
          </w:tcPr>
          <w:p w:rsidR="00FC0E6F" w:rsidRPr="00967CD7" w:rsidRDefault="00FC0E6F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92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</w:tcPr>
          <w:p w:rsidR="002E0048" w:rsidRPr="00967CD7" w:rsidRDefault="002E0048" w:rsidP="002E00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4" w:type="dxa"/>
          </w:tcPr>
          <w:p w:rsidR="002E0048" w:rsidRPr="00967CD7" w:rsidRDefault="002E0048" w:rsidP="002E00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5" w:type="dxa"/>
          </w:tcPr>
          <w:p w:rsidR="002E0048" w:rsidRPr="00967CD7" w:rsidRDefault="002100EA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313" w:type="dxa"/>
          </w:tcPr>
          <w:p w:rsidR="002E0048" w:rsidRPr="00967CD7" w:rsidRDefault="002100EA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2E0048" w:rsidRPr="00967CD7" w:rsidTr="002E0048">
        <w:trPr>
          <w:trHeight w:val="331"/>
        </w:trPr>
        <w:tc>
          <w:tcPr>
            <w:tcW w:w="1026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4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еспечение жителей поселения услугами организаций культуры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633,5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1100,2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1321,1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0,5</w:t>
            </w:r>
          </w:p>
        </w:tc>
        <w:tc>
          <w:tcPr>
            <w:tcW w:w="850" w:type="dxa"/>
            <w:vAlign w:val="center"/>
          </w:tcPr>
          <w:p w:rsidR="002E0048" w:rsidRPr="002E0048" w:rsidRDefault="002E0048" w:rsidP="002E00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0048">
              <w:rPr>
                <w:rFonts w:ascii="Times New Roman" w:hAnsi="Times New Roman"/>
                <w:sz w:val="20"/>
                <w:szCs w:val="20"/>
                <w:lang w:eastAsia="ru-RU"/>
              </w:rPr>
              <w:t>1687,4</w:t>
            </w:r>
          </w:p>
        </w:tc>
        <w:tc>
          <w:tcPr>
            <w:tcW w:w="992" w:type="dxa"/>
            <w:vAlign w:val="center"/>
          </w:tcPr>
          <w:p w:rsidR="002E0048" w:rsidRPr="002E0048" w:rsidRDefault="00340BD3" w:rsidP="002E00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37,6</w:t>
            </w:r>
          </w:p>
        </w:tc>
        <w:tc>
          <w:tcPr>
            <w:tcW w:w="855" w:type="dxa"/>
            <w:vAlign w:val="center"/>
          </w:tcPr>
          <w:p w:rsidR="002E0048" w:rsidRPr="002E0048" w:rsidRDefault="00340BD3" w:rsidP="002E00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5,6</w:t>
            </w:r>
          </w:p>
        </w:tc>
        <w:tc>
          <w:tcPr>
            <w:tcW w:w="2313" w:type="dxa"/>
            <w:vAlign w:val="center"/>
          </w:tcPr>
          <w:p w:rsidR="002E0048" w:rsidRPr="002E0048" w:rsidRDefault="00340BD3" w:rsidP="002E00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72,5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 49,1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31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31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633,5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1051,1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7CD7">
              <w:rPr>
                <w:rFonts w:ascii="Arial" w:hAnsi="Arial" w:cs="Arial"/>
                <w:b/>
                <w:sz w:val="16"/>
                <w:szCs w:val="16"/>
              </w:rPr>
              <w:t>1321,1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635,2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7,4</w:t>
            </w:r>
          </w:p>
        </w:tc>
        <w:tc>
          <w:tcPr>
            <w:tcW w:w="992" w:type="dxa"/>
          </w:tcPr>
          <w:p w:rsidR="002E0048" w:rsidRPr="004F2CB8" w:rsidRDefault="00340BD3" w:rsidP="002E0048">
            <w:r>
              <w:t>1837,6</w:t>
            </w:r>
          </w:p>
        </w:tc>
        <w:tc>
          <w:tcPr>
            <w:tcW w:w="855" w:type="dxa"/>
          </w:tcPr>
          <w:p w:rsidR="002E0048" w:rsidRDefault="00340BD3" w:rsidP="002E0048">
            <w:r>
              <w:t>1465,6</w:t>
            </w:r>
          </w:p>
        </w:tc>
        <w:tc>
          <w:tcPr>
            <w:tcW w:w="2313" w:type="dxa"/>
          </w:tcPr>
          <w:p w:rsidR="002E0048" w:rsidRDefault="00340BD3" w:rsidP="002E0048">
            <w:r>
              <w:t>1372,5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физические лица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4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14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азвитие массовой физической культуры и спорта,   пропаганда физической культуры и спорта как важнейшей составляющей здорового образа жизни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3" w:type="dxa"/>
          </w:tcPr>
          <w:p w:rsidR="002E0048" w:rsidRPr="00967CD7" w:rsidRDefault="00340BD3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5,1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3" w:type="dxa"/>
          </w:tcPr>
          <w:p w:rsidR="002E0048" w:rsidRPr="00967CD7" w:rsidRDefault="00340BD3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14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14" w:type="dxa"/>
            <w:vMerge w:val="restart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, временного трудоустройства несовершеннолетних в возрасте от 14 до 18 лет</w:t>
            </w: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2,4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992" w:type="dxa"/>
            <w:noWrap/>
          </w:tcPr>
          <w:p w:rsidR="002E0048" w:rsidRPr="00967CD7" w:rsidRDefault="00340BD3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3" w:type="dxa"/>
          </w:tcPr>
          <w:p w:rsidR="002E0048" w:rsidRPr="00967CD7" w:rsidRDefault="00340BD3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2,4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2,4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13" w:type="dxa"/>
          </w:tcPr>
          <w:p w:rsidR="002E0048" w:rsidRPr="00967CD7" w:rsidRDefault="00340BD3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 внебюджетные фонды                        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048" w:rsidRPr="00967CD7" w:rsidTr="002E0048">
        <w:trPr>
          <w:trHeight w:val="316"/>
        </w:trPr>
        <w:tc>
          <w:tcPr>
            <w:tcW w:w="1026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4" w:type="dxa"/>
            <w:vMerge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851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5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3" w:type="dxa"/>
          </w:tcPr>
          <w:p w:rsidR="002E0048" w:rsidRPr="00967CD7" w:rsidRDefault="002E0048" w:rsidP="002E004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E6F" w:rsidRPr="00D237BB" w:rsidRDefault="00FC0E6F" w:rsidP="00FC0E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  <w:sectPr w:rsidR="00FC0E6F" w:rsidRPr="00D237BB" w:rsidSect="00FC0E6F">
          <w:pgSz w:w="16838" w:h="11906" w:orient="landscape"/>
          <w:pgMar w:top="238" w:right="284" w:bottom="-244" w:left="238" w:header="709" w:footer="709" w:gutter="0"/>
          <w:cols w:space="708"/>
          <w:docGrid w:linePitch="360"/>
        </w:sectPr>
      </w:pPr>
    </w:p>
    <w:p w:rsidR="00205278" w:rsidRDefault="00205278"/>
    <w:p w:rsidR="00A51FCD" w:rsidRDefault="00A51FCD"/>
    <w:tbl>
      <w:tblPr>
        <w:tblpPr w:leftFromText="180" w:rightFromText="180" w:vertAnchor="text" w:horzAnchor="margin" w:tblpY="-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2523"/>
        <w:gridCol w:w="2296"/>
        <w:gridCol w:w="1630"/>
        <w:gridCol w:w="1630"/>
        <w:gridCol w:w="1838"/>
        <w:gridCol w:w="2850"/>
        <w:gridCol w:w="2253"/>
        <w:gridCol w:w="25"/>
      </w:tblGrid>
      <w:tr w:rsidR="00FC0E6F" w:rsidRPr="00967CD7" w:rsidTr="00A528E0">
        <w:trPr>
          <w:gridAfter w:val="1"/>
          <w:wAfter w:w="25" w:type="dxa"/>
          <w:trHeight w:val="2124"/>
        </w:trPr>
        <w:tc>
          <w:tcPr>
            <w:tcW w:w="15843" w:type="dxa"/>
            <w:gridSpan w:val="8"/>
            <w:tcBorders>
              <w:top w:val="nil"/>
              <w:left w:val="nil"/>
              <w:right w:val="nil"/>
            </w:tcBorders>
            <w:noWrap/>
          </w:tcPr>
          <w:p w:rsidR="00FC0E6F" w:rsidRPr="00967CD7" w:rsidRDefault="00FC0E6F" w:rsidP="00A528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Приложение №2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</w:t>
            </w:r>
          </w:p>
          <w:p w:rsidR="00FC0E6F" w:rsidRPr="00967CD7" w:rsidRDefault="0034729E" w:rsidP="00A528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 "Социальная сфера" на 2014-202</w:t>
            </w:r>
            <w:r w:rsidR="002100EA">
              <w:rPr>
                <w:rFonts w:ascii="Arial" w:hAnsi="Arial" w:cs="Arial"/>
                <w:sz w:val="16"/>
                <w:szCs w:val="16"/>
              </w:rPr>
              <w:t>1</w:t>
            </w:r>
            <w:r w:rsidR="00FC0E6F" w:rsidRPr="00967CD7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  <w:p w:rsidR="00FC0E6F" w:rsidRPr="00967CD7" w:rsidRDefault="00FC0E6F" w:rsidP="00A528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План реализации муниципальной программ</w:t>
            </w:r>
            <w:r w:rsidR="003174D7" w:rsidRPr="00967CD7">
              <w:rPr>
                <w:rFonts w:ascii="Arial" w:hAnsi="Arial" w:cs="Arial"/>
                <w:sz w:val="16"/>
                <w:szCs w:val="16"/>
              </w:rPr>
              <w:t>ы "Социальная сфера" на 2014-202</w:t>
            </w:r>
            <w:r w:rsidR="00340BD3">
              <w:rPr>
                <w:rFonts w:ascii="Arial" w:hAnsi="Arial" w:cs="Arial"/>
                <w:sz w:val="16"/>
                <w:szCs w:val="16"/>
              </w:rPr>
              <w:t>1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ы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на 201</w:t>
            </w:r>
            <w:r w:rsidR="002100EA">
              <w:rPr>
                <w:rFonts w:ascii="Arial" w:hAnsi="Arial" w:cs="Arial"/>
                <w:sz w:val="16"/>
                <w:szCs w:val="16"/>
              </w:rPr>
              <w:t>9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FC0E6F" w:rsidRPr="00967CD7" w:rsidTr="00A528E0">
        <w:trPr>
          <w:trHeight w:val="579"/>
        </w:trPr>
        <w:tc>
          <w:tcPr>
            <w:tcW w:w="823" w:type="dxa"/>
            <w:vMerge w:val="restart"/>
            <w:noWrap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523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Наименование  мероприятия</w:t>
            </w:r>
          </w:p>
        </w:tc>
        <w:tc>
          <w:tcPr>
            <w:tcW w:w="2296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3260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Срок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850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КБК 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(местный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бюджет)</w:t>
            </w:r>
          </w:p>
        </w:tc>
        <w:tc>
          <w:tcPr>
            <w:tcW w:w="2278" w:type="dxa"/>
            <w:gridSpan w:val="2"/>
            <w:vMerge w:val="restart"/>
          </w:tcPr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асходы, предусмотренные решением представительного органа местного самоуправления о местном бюджете, на 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FC0E6F" w:rsidRPr="00967CD7" w:rsidTr="00A528E0">
        <w:trPr>
          <w:trHeight w:val="2032"/>
        </w:trPr>
        <w:tc>
          <w:tcPr>
            <w:tcW w:w="823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3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6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начала реализации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мероприятия в очередном финансовом году</w:t>
            </w:r>
          </w:p>
        </w:tc>
        <w:tc>
          <w:tcPr>
            <w:tcW w:w="163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кончания реализации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мероприятия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в очередном финансовом году</w:t>
            </w:r>
          </w:p>
        </w:tc>
        <w:tc>
          <w:tcPr>
            <w:tcW w:w="1838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0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gridSpan w:val="2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A528E0">
        <w:trPr>
          <w:trHeight w:val="331"/>
        </w:trPr>
        <w:tc>
          <w:tcPr>
            <w:tcW w:w="82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2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3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3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78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FC0E6F" w:rsidRPr="00967CD7" w:rsidTr="00A528E0">
        <w:trPr>
          <w:trHeight w:val="1818"/>
        </w:trPr>
        <w:tc>
          <w:tcPr>
            <w:tcW w:w="823" w:type="dxa"/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2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еспечение жителей поселения услугами организаций культуры</w:t>
            </w:r>
          </w:p>
        </w:tc>
        <w:tc>
          <w:tcPr>
            <w:tcW w:w="22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МКУ "Центр культуры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Верхнемамон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муниципального района Воронежской области"</w:t>
            </w:r>
          </w:p>
        </w:tc>
        <w:tc>
          <w:tcPr>
            <w:tcW w:w="1630" w:type="dxa"/>
          </w:tcPr>
          <w:p w:rsidR="00FC0E6F" w:rsidRPr="00967CD7" w:rsidRDefault="00FC0E6F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1.01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0" w:type="dxa"/>
          </w:tcPr>
          <w:p w:rsidR="00FC0E6F" w:rsidRPr="00967CD7" w:rsidRDefault="00FC0E6F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1.12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0" w:type="dxa"/>
          </w:tcPr>
          <w:p w:rsidR="00CD2872" w:rsidRPr="00967CD7" w:rsidRDefault="00CD2872" w:rsidP="00CD287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110111090590</w:t>
            </w:r>
            <w:r w:rsidR="00FC0E6F" w:rsidRPr="00967CD7">
              <w:rPr>
                <w:rFonts w:ascii="Arial" w:hAnsi="Arial" w:cs="Arial"/>
                <w:sz w:val="16"/>
                <w:szCs w:val="16"/>
              </w:rPr>
              <w:t xml:space="preserve">00, </w:t>
            </w: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8" w:type="dxa"/>
            <w:gridSpan w:val="2"/>
          </w:tcPr>
          <w:p w:rsidR="00FC0E6F" w:rsidRPr="00CD2872" w:rsidRDefault="00340BD3" w:rsidP="00634B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7,6</w:t>
            </w:r>
          </w:p>
        </w:tc>
      </w:tr>
      <w:tr w:rsidR="005B7FD1" w:rsidRPr="00967CD7" w:rsidTr="00A528E0">
        <w:trPr>
          <w:trHeight w:val="2350"/>
        </w:trPr>
        <w:tc>
          <w:tcPr>
            <w:tcW w:w="823" w:type="dxa"/>
            <w:noWrap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23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еконструкция, капитальный ремонт муниципальных культурно-досуговых учреждений</w:t>
            </w:r>
          </w:p>
        </w:tc>
        <w:tc>
          <w:tcPr>
            <w:tcW w:w="2296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, МКУ "Центр культуры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Верхнемамон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муниципального района Воронежской области сельского поселения"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1.01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1.12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8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8" w:type="dxa"/>
            <w:gridSpan w:val="2"/>
          </w:tcPr>
          <w:p w:rsidR="005B7FD1" w:rsidRPr="00FF52ED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  <w:r w:rsidR="00FF52ED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5B7FD1" w:rsidRPr="00967CD7" w:rsidTr="00A528E0">
        <w:trPr>
          <w:trHeight w:val="1734"/>
        </w:trPr>
        <w:tc>
          <w:tcPr>
            <w:tcW w:w="823" w:type="dxa"/>
            <w:noWrap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523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азвитие массовой физической культуры и спорта,   пропаганда физической культуры и спорта как важнейшей составляющей здорового образа жизни</w:t>
            </w:r>
          </w:p>
        </w:tc>
        <w:tc>
          <w:tcPr>
            <w:tcW w:w="2296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1.01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1.12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8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91411011109041200 </w:t>
            </w:r>
          </w:p>
        </w:tc>
        <w:tc>
          <w:tcPr>
            <w:tcW w:w="2278" w:type="dxa"/>
            <w:gridSpan w:val="2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7FD1" w:rsidRPr="00967CD7" w:rsidTr="00A528E0">
        <w:trPr>
          <w:trHeight w:val="1815"/>
        </w:trPr>
        <w:tc>
          <w:tcPr>
            <w:tcW w:w="823" w:type="dxa"/>
            <w:noWrap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23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, временного трудоустройства несовершеннолетних в возрасте от 14 до 18 лет</w:t>
            </w:r>
          </w:p>
        </w:tc>
        <w:tc>
          <w:tcPr>
            <w:tcW w:w="2296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01.01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3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1.12.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38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50" w:type="dxa"/>
          </w:tcPr>
          <w:p w:rsidR="005B7FD1" w:rsidRPr="00967CD7" w:rsidRDefault="005B7FD1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91411011109843200</w:t>
            </w:r>
          </w:p>
        </w:tc>
        <w:tc>
          <w:tcPr>
            <w:tcW w:w="2278" w:type="dxa"/>
            <w:gridSpan w:val="2"/>
          </w:tcPr>
          <w:p w:rsidR="005B7FD1" w:rsidRPr="00CD2872" w:rsidRDefault="00340BD3" w:rsidP="005B7F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FC0E6F" w:rsidRDefault="00FC0E6F">
      <w:pPr>
        <w:sectPr w:rsidR="00FC0E6F" w:rsidSect="00FC0E6F">
          <w:pgSz w:w="16838" w:h="11906" w:orient="landscape"/>
          <w:pgMar w:top="-397" w:right="244" w:bottom="-244" w:left="238" w:header="709" w:footer="709" w:gutter="0"/>
          <w:cols w:space="708"/>
          <w:docGrid w:linePitch="360"/>
        </w:sectPr>
      </w:pPr>
    </w:p>
    <w:p w:rsidR="00205278" w:rsidRDefault="00205278"/>
    <w:p w:rsidR="00205278" w:rsidRDefault="00205278"/>
    <w:p w:rsidR="00205278" w:rsidRDefault="00205278"/>
    <w:p w:rsidR="00205278" w:rsidRDefault="00205278"/>
    <w:p w:rsidR="00205278" w:rsidRDefault="00205278"/>
    <w:p w:rsidR="00205278" w:rsidRDefault="00205278"/>
    <w:p w:rsidR="00205278" w:rsidRDefault="00205278"/>
    <w:p w:rsidR="00205278" w:rsidRDefault="00205278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165"/>
        <w:gridCol w:w="2881"/>
        <w:gridCol w:w="1500"/>
        <w:gridCol w:w="756"/>
        <w:gridCol w:w="1116"/>
        <w:gridCol w:w="636"/>
        <w:gridCol w:w="1140"/>
        <w:gridCol w:w="1304"/>
        <w:gridCol w:w="2641"/>
      </w:tblGrid>
      <w:tr w:rsidR="00FC0E6F" w:rsidRPr="00967CD7" w:rsidTr="00634B4D">
        <w:trPr>
          <w:trHeight w:val="1609"/>
        </w:trPr>
        <w:tc>
          <w:tcPr>
            <w:tcW w:w="15701" w:type="dxa"/>
            <w:gridSpan w:val="10"/>
            <w:tcBorders>
              <w:top w:val="nil"/>
              <w:left w:val="nil"/>
              <w:right w:val="nil"/>
            </w:tcBorders>
          </w:tcPr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Приложение 3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 xml:space="preserve">к муниципальной программе </w:t>
            </w:r>
          </w:p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"Социальная сфера" на 2014-20</w:t>
            </w:r>
            <w:r w:rsidR="003174D7" w:rsidRPr="00967CD7">
              <w:rPr>
                <w:rFonts w:ascii="Arial" w:hAnsi="Arial" w:cs="Arial"/>
                <w:sz w:val="16"/>
                <w:szCs w:val="16"/>
              </w:rPr>
              <w:t>2</w:t>
            </w:r>
            <w:r w:rsidR="00340BD3">
              <w:rPr>
                <w:rFonts w:ascii="Arial" w:hAnsi="Arial" w:cs="Arial"/>
                <w:sz w:val="16"/>
                <w:szCs w:val="16"/>
              </w:rPr>
              <w:t>1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ы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тчет об использовании бюджетных ассигнований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 xml:space="preserve"> местного бюджета на реализацию муниципальной программ</w:t>
            </w:r>
            <w:r w:rsidR="003174D7" w:rsidRPr="00967CD7">
              <w:rPr>
                <w:rFonts w:ascii="Arial" w:hAnsi="Arial" w:cs="Arial"/>
                <w:sz w:val="16"/>
                <w:szCs w:val="16"/>
              </w:rPr>
              <w:t>ы "Социальная сфера" на 2014-2020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ы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по состоянию на 01 января 201</w:t>
            </w:r>
            <w:r w:rsidR="00340BD3">
              <w:rPr>
                <w:rFonts w:ascii="Arial" w:hAnsi="Arial" w:cs="Arial"/>
                <w:sz w:val="16"/>
                <w:szCs w:val="16"/>
              </w:rPr>
              <w:t>9</w:t>
            </w:r>
            <w:r w:rsidRPr="00967CD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</w:tr>
      <w:tr w:rsidR="00FC0E6F" w:rsidRPr="00967CD7" w:rsidTr="00FC0E6F">
        <w:trPr>
          <w:trHeight w:val="630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81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4008" w:type="dxa"/>
            <w:gridSpan w:val="4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5" w:type="dxa"/>
            <w:gridSpan w:val="3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за отчетный год, </w:t>
            </w:r>
            <w:r w:rsidRPr="00967CD7">
              <w:rPr>
                <w:rFonts w:ascii="Arial" w:hAnsi="Arial" w:cs="Arial"/>
                <w:sz w:val="16"/>
                <w:szCs w:val="16"/>
              </w:rPr>
              <w:br/>
              <w:t>тыс. руб.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75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лимит на год</w:t>
            </w:r>
            <w:r w:rsidRPr="00967CD7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кассовый план  на отчетную дату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кассовое исполнение на отчетную дату</w:t>
            </w:r>
          </w:p>
        </w:tc>
      </w:tr>
      <w:tr w:rsidR="00FC0E6F" w:rsidRPr="00967CD7" w:rsidTr="00FC0E6F">
        <w:trPr>
          <w:trHeight w:val="315"/>
        </w:trPr>
        <w:tc>
          <w:tcPr>
            <w:tcW w:w="56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65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беспечение жителей поселения услугами организаций культуры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368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МКУ "Центр культуры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707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еконструкция, капитальный ремонт муниципальных культурно-досуговых учреждений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2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,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501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МКУ "Центр культуры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960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Сохранение инфраструктуры муниципальных учреждений культуры; укрепление материально-технической базы муниципальных учреждений культуры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462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сель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поселения,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412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МКУ "Центр культуры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"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Развитие массовой физической культуры и спорта,   пропаганда физической культуры и спорта как важнейшей составляющей здорового образа жизни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499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, капитальный (текущий) ремонт </w:t>
            </w:r>
            <w:r w:rsidRPr="00967CD7">
              <w:rPr>
                <w:rFonts w:ascii="Arial" w:hAnsi="Arial" w:cs="Arial"/>
                <w:sz w:val="16"/>
                <w:szCs w:val="16"/>
              </w:rPr>
              <w:lastRenderedPageBreak/>
              <w:t>объектов физической культуры и спорта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61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Организация проведения оплачиваемых общественных работ, временного трудоустройства несовершеннолетних в возрасте от 14 до 18 лет</w:t>
            </w: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375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477"/>
        </w:trPr>
        <w:tc>
          <w:tcPr>
            <w:tcW w:w="56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5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7CD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16"/>
                <w:szCs w:val="16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5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1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E6F" w:rsidRPr="00967CD7" w:rsidTr="00FC0E6F">
        <w:trPr>
          <w:trHeight w:val="861"/>
        </w:trPr>
        <w:tc>
          <w:tcPr>
            <w:tcW w:w="15701" w:type="dxa"/>
            <w:gridSpan w:val="10"/>
            <w:tcBorders>
              <w:left w:val="nil"/>
              <w:bottom w:val="nil"/>
              <w:right w:val="nil"/>
            </w:tcBorders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"/>
        <w:gridCol w:w="5565"/>
        <w:gridCol w:w="1377"/>
        <w:gridCol w:w="2186"/>
        <w:gridCol w:w="1414"/>
        <w:gridCol w:w="1414"/>
        <w:gridCol w:w="3220"/>
      </w:tblGrid>
      <w:tr w:rsidR="00FC0E6F" w:rsidRPr="00967CD7" w:rsidTr="0034729E">
        <w:trPr>
          <w:trHeight w:val="2378"/>
        </w:trPr>
        <w:tc>
          <w:tcPr>
            <w:tcW w:w="15763" w:type="dxa"/>
            <w:gridSpan w:val="7"/>
            <w:tcBorders>
              <w:top w:val="nil"/>
              <w:left w:val="nil"/>
              <w:right w:val="nil"/>
            </w:tcBorders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риложение 4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 xml:space="preserve">к муниципальной программе </w:t>
            </w:r>
          </w:p>
          <w:p w:rsidR="00FC0E6F" w:rsidRPr="00967CD7" w:rsidRDefault="003174D7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"Социальная сфера" на 2014-20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="00FC0E6F"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Сведения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о достижении значений показателей (индикаторов) реализации муниципальной программ</w:t>
            </w:r>
            <w:r w:rsidR="003174D7" w:rsidRPr="00967CD7">
              <w:rPr>
                <w:rFonts w:ascii="Arial" w:hAnsi="Arial" w:cs="Arial"/>
                <w:sz w:val="20"/>
                <w:szCs w:val="20"/>
              </w:rPr>
              <w:t>ы</w:t>
            </w:r>
            <w:r w:rsidR="003174D7" w:rsidRPr="00967CD7">
              <w:rPr>
                <w:rFonts w:ascii="Arial" w:hAnsi="Arial" w:cs="Arial"/>
                <w:sz w:val="20"/>
                <w:szCs w:val="20"/>
              </w:rPr>
              <w:br/>
              <w:t>"Социальная сфера" на 2014-20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по состоянию на 01 января 201</w:t>
            </w:r>
            <w:r w:rsidR="00340BD3">
              <w:rPr>
                <w:rFonts w:ascii="Arial" w:hAnsi="Arial" w:cs="Arial"/>
                <w:sz w:val="20"/>
                <w:szCs w:val="20"/>
              </w:rPr>
              <w:t>9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года</w:t>
            </w:r>
          </w:p>
        </w:tc>
      </w:tr>
      <w:tr w:rsidR="00FC0E6F" w:rsidRPr="00967CD7" w:rsidTr="00340BD3">
        <w:trPr>
          <w:trHeight w:val="818"/>
        </w:trPr>
        <w:tc>
          <w:tcPr>
            <w:tcW w:w="587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5565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77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5014" w:type="dxa"/>
            <w:gridSpan w:val="3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3220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C0E6F" w:rsidRPr="00967CD7" w:rsidTr="00340BD3">
        <w:trPr>
          <w:trHeight w:val="374"/>
        </w:trPr>
        <w:tc>
          <w:tcPr>
            <w:tcW w:w="587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5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               год, предшествующий отчетному </w:t>
            </w:r>
            <w:r w:rsidRPr="00967C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28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тчетный год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0BD3">
        <w:trPr>
          <w:trHeight w:val="199"/>
        </w:trPr>
        <w:tc>
          <w:tcPr>
            <w:tcW w:w="587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5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1414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3220" w:type="dxa"/>
            <w:vMerge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0BD3">
        <w:trPr>
          <w:trHeight w:val="244"/>
        </w:trPr>
        <w:tc>
          <w:tcPr>
            <w:tcW w:w="587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5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2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3" w:rsidRPr="00967CD7" w:rsidTr="00340BD3">
        <w:trPr>
          <w:trHeight w:val="481"/>
        </w:trPr>
        <w:tc>
          <w:tcPr>
            <w:tcW w:w="58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5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Количество жителей сельского поселения посещающих библиотеки</w:t>
            </w:r>
          </w:p>
        </w:tc>
        <w:tc>
          <w:tcPr>
            <w:tcW w:w="137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2186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414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414" w:type="dxa"/>
          </w:tcPr>
          <w:p w:rsidR="00340BD3" w:rsidRPr="00967CD7" w:rsidRDefault="00340BD3" w:rsidP="0011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3220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3" w:rsidRPr="00967CD7" w:rsidTr="00340BD3">
        <w:trPr>
          <w:trHeight w:val="325"/>
        </w:trPr>
        <w:tc>
          <w:tcPr>
            <w:tcW w:w="58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5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Количество культурно-досуговых мероприятий в год</w:t>
            </w:r>
          </w:p>
        </w:tc>
        <w:tc>
          <w:tcPr>
            <w:tcW w:w="137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2186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414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414" w:type="dxa"/>
          </w:tcPr>
          <w:p w:rsidR="00340BD3" w:rsidRPr="00967CD7" w:rsidRDefault="00340BD3" w:rsidP="0011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3220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3" w:rsidRPr="00967CD7" w:rsidTr="00340BD3">
        <w:trPr>
          <w:trHeight w:val="491"/>
        </w:trPr>
        <w:tc>
          <w:tcPr>
            <w:tcW w:w="58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5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Количество жителей сельского поселения участвующих в культурно-досуговых мероприятиях в год</w:t>
            </w:r>
          </w:p>
        </w:tc>
        <w:tc>
          <w:tcPr>
            <w:tcW w:w="137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2186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374</w:t>
            </w:r>
          </w:p>
        </w:tc>
        <w:tc>
          <w:tcPr>
            <w:tcW w:w="1414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1414" w:type="dxa"/>
          </w:tcPr>
          <w:p w:rsidR="00340BD3" w:rsidRPr="00967CD7" w:rsidRDefault="00340BD3" w:rsidP="0011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381</w:t>
            </w:r>
          </w:p>
        </w:tc>
        <w:tc>
          <w:tcPr>
            <w:tcW w:w="3220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BD3" w:rsidRPr="00967CD7" w:rsidTr="00340BD3">
        <w:trPr>
          <w:trHeight w:val="635"/>
        </w:trPr>
        <w:tc>
          <w:tcPr>
            <w:tcW w:w="58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5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Количество граждан, трудоустроенных на общественные работы </w:t>
            </w:r>
          </w:p>
        </w:tc>
        <w:tc>
          <w:tcPr>
            <w:tcW w:w="1377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2186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340BD3" w:rsidRPr="00967CD7" w:rsidRDefault="00340BD3" w:rsidP="001138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20" w:type="dxa"/>
          </w:tcPr>
          <w:p w:rsidR="00340BD3" w:rsidRPr="00967CD7" w:rsidRDefault="00340BD3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69"/>
        </w:trPr>
        <w:tc>
          <w:tcPr>
            <w:tcW w:w="15763" w:type="dxa"/>
            <w:gridSpan w:val="7"/>
            <w:tcBorders>
              <w:left w:val="nil"/>
              <w:bottom w:val="nil"/>
              <w:right w:val="nil"/>
            </w:tcBorders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 </w:t>
            </w:r>
            <w:r w:rsidRPr="00967CD7">
              <w:rPr>
                <w:rFonts w:ascii="Arial" w:hAnsi="Arial" w:cs="Arial"/>
                <w:sz w:val="20"/>
                <w:szCs w:val="20"/>
              </w:rPr>
              <w:t>В графе приводится фактическое значение показателя или индикатора за год, предшествующий отчетному.</w:t>
            </w:r>
          </w:p>
        </w:tc>
      </w:tr>
    </w:tbl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p w:rsidR="00FC0E6F" w:rsidRDefault="00FC0E6F"/>
    <w:tbl>
      <w:tblPr>
        <w:tblW w:w="31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26"/>
        <w:gridCol w:w="1694"/>
        <w:gridCol w:w="898"/>
        <w:gridCol w:w="1276"/>
        <w:gridCol w:w="850"/>
        <w:gridCol w:w="996"/>
        <w:gridCol w:w="1200"/>
        <w:gridCol w:w="1142"/>
        <w:gridCol w:w="1000"/>
        <w:gridCol w:w="1388"/>
        <w:gridCol w:w="1537"/>
        <w:gridCol w:w="1083"/>
        <w:gridCol w:w="1642"/>
        <w:gridCol w:w="1642"/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FC0E6F" w:rsidRPr="00967CD7" w:rsidTr="003174D7">
        <w:trPr>
          <w:gridAfter w:val="10"/>
          <w:wAfter w:w="16420" w:type="dxa"/>
          <w:trHeight w:val="2295"/>
        </w:trPr>
        <w:tc>
          <w:tcPr>
            <w:tcW w:w="15258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риложение 5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 xml:space="preserve">к муниципальной программе </w:t>
            </w:r>
          </w:p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"Социальная сфера" на </w:t>
            </w:r>
            <w:r w:rsidR="003174D7" w:rsidRPr="00967CD7">
              <w:rPr>
                <w:rFonts w:ascii="Arial" w:hAnsi="Arial" w:cs="Arial"/>
                <w:sz w:val="20"/>
                <w:szCs w:val="20"/>
              </w:rPr>
              <w:t>2014-20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тчет о выполнении Плана реализации муниципальной програм</w:t>
            </w:r>
            <w:r w:rsidR="003174D7" w:rsidRPr="00967CD7">
              <w:rPr>
                <w:rFonts w:ascii="Arial" w:hAnsi="Arial" w:cs="Arial"/>
                <w:sz w:val="20"/>
                <w:szCs w:val="20"/>
              </w:rPr>
              <w:t>мы "Социальная сфера" на 2014-20</w:t>
            </w:r>
            <w:r w:rsidR="0034729E" w:rsidRPr="00967CD7">
              <w:rPr>
                <w:rFonts w:ascii="Arial" w:hAnsi="Arial" w:cs="Arial"/>
                <w:sz w:val="20"/>
                <w:szCs w:val="20"/>
              </w:rPr>
              <w:t>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по состоянию на 01 января  201</w:t>
            </w:r>
            <w:r w:rsidR="00340BD3">
              <w:rPr>
                <w:rFonts w:ascii="Arial" w:hAnsi="Arial" w:cs="Arial"/>
                <w:sz w:val="20"/>
                <w:szCs w:val="20"/>
              </w:rPr>
              <w:t>9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 года</w:t>
            </w:r>
          </w:p>
        </w:tc>
      </w:tr>
      <w:tr w:rsidR="00FC0E6F" w:rsidRPr="00967CD7" w:rsidTr="003174D7">
        <w:trPr>
          <w:gridAfter w:val="10"/>
          <w:wAfter w:w="16420" w:type="dxa"/>
          <w:trHeight w:val="679"/>
        </w:trPr>
        <w:tc>
          <w:tcPr>
            <w:tcW w:w="468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726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2174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лановый срок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актический срок</w:t>
            </w:r>
          </w:p>
        </w:tc>
        <w:tc>
          <w:tcPr>
            <w:tcW w:w="3342" w:type="dxa"/>
            <w:gridSpan w:val="3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Расходы местного бюджета за отчетный период,  тыс. руб.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  <w:gridSpan w:val="2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Результаты реализации мероприятий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Проблемы, возникшие в ходе реализации мероприятия </w:t>
            </w:r>
            <w:r w:rsidRPr="00967CD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FC0E6F" w:rsidRPr="00967CD7" w:rsidTr="003174D7">
        <w:trPr>
          <w:gridAfter w:val="10"/>
          <w:wAfter w:w="16420" w:type="dxa"/>
          <w:trHeight w:val="2895"/>
        </w:trPr>
        <w:tc>
          <w:tcPr>
            <w:tcW w:w="468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мероприятия в отчетном году</w:t>
            </w: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мероприятия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в отчетном году</w:t>
            </w: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начала реализации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мероприятия в отчетном году</w:t>
            </w: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кончания реализации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мероприятия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в отчетном году</w:t>
            </w: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кассовый план  на отчетную 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дату</w:t>
            </w: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кассовое исполнение на отчетную дату</w:t>
            </w:r>
          </w:p>
        </w:tc>
        <w:tc>
          <w:tcPr>
            <w:tcW w:w="1388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запланированные</w:t>
            </w:r>
          </w:p>
        </w:tc>
        <w:tc>
          <w:tcPr>
            <w:tcW w:w="1537" w:type="dxa"/>
          </w:tcPr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достигнутые</w:t>
            </w:r>
          </w:p>
        </w:tc>
        <w:tc>
          <w:tcPr>
            <w:tcW w:w="1083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174D7">
        <w:trPr>
          <w:gridAfter w:val="10"/>
          <w:wAfter w:w="16420" w:type="dxa"/>
          <w:trHeight w:val="315"/>
        </w:trPr>
        <w:tc>
          <w:tcPr>
            <w:tcW w:w="46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7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C0E6F" w:rsidRPr="00967CD7" w:rsidTr="003174D7">
        <w:trPr>
          <w:gridAfter w:val="10"/>
          <w:wAfter w:w="16420" w:type="dxa"/>
          <w:trHeight w:val="1407"/>
        </w:trPr>
        <w:tc>
          <w:tcPr>
            <w:tcW w:w="468" w:type="dxa"/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еспечение жителей поселения услугами организаций культуры</w:t>
            </w:r>
          </w:p>
        </w:tc>
        <w:tc>
          <w:tcPr>
            <w:tcW w:w="169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МКУ "Центр культуры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FC0E6F" w:rsidRPr="00967CD7" w:rsidRDefault="00FC0E6F" w:rsidP="00FC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174D7">
        <w:trPr>
          <w:gridAfter w:val="10"/>
          <w:wAfter w:w="16420" w:type="dxa"/>
          <w:trHeight w:val="1890"/>
        </w:trPr>
        <w:tc>
          <w:tcPr>
            <w:tcW w:w="468" w:type="dxa"/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Реконструкция, капитальный ремонт муниципальных культурно-досуговых учреждений</w:t>
            </w:r>
          </w:p>
        </w:tc>
        <w:tc>
          <w:tcPr>
            <w:tcW w:w="169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сельского поселения, МКУ "Центр культуры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сель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поселения"</w:t>
            </w: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174D7">
        <w:trPr>
          <w:gridAfter w:val="10"/>
          <w:wAfter w:w="16420" w:type="dxa"/>
          <w:trHeight w:val="1890"/>
        </w:trPr>
        <w:tc>
          <w:tcPr>
            <w:tcW w:w="468" w:type="dxa"/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2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Сохранение инфраструктуры муниципальных учреждений культуры; укрепление материально-технической базы муниципальных учреждений культуры</w:t>
            </w:r>
          </w:p>
        </w:tc>
        <w:tc>
          <w:tcPr>
            <w:tcW w:w="169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сельского поселения, МКУ "Центр культуры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174D7">
        <w:trPr>
          <w:gridAfter w:val="10"/>
          <w:wAfter w:w="16420" w:type="dxa"/>
          <w:trHeight w:val="2399"/>
        </w:trPr>
        <w:tc>
          <w:tcPr>
            <w:tcW w:w="468" w:type="dxa"/>
            <w:noWrap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рганизация проведения оплачиваемых общественных работ, временного трудоустройства несовершеннолетних в возрасте от 14 до 18 лет</w:t>
            </w:r>
          </w:p>
        </w:tc>
        <w:tc>
          <w:tcPr>
            <w:tcW w:w="169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proofErr w:type="spellStart"/>
            <w:r w:rsidRPr="00967CD7">
              <w:rPr>
                <w:rFonts w:ascii="Arial" w:hAnsi="Arial" w:cs="Arial"/>
                <w:sz w:val="20"/>
                <w:szCs w:val="20"/>
              </w:rPr>
              <w:t>Осетровского</w:t>
            </w:r>
            <w:proofErr w:type="spellEnd"/>
            <w:r w:rsidRPr="00967CD7">
              <w:rPr>
                <w:rFonts w:ascii="Arial" w:hAnsi="Arial"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98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FC0E6F" w:rsidRPr="00967CD7" w:rsidRDefault="00FC0E6F" w:rsidP="00FC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</w:tcPr>
          <w:p w:rsidR="00FC0E6F" w:rsidRPr="00967CD7" w:rsidRDefault="00FC0E6F" w:rsidP="00FC0E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174D7">
        <w:trPr>
          <w:trHeight w:val="300"/>
        </w:trPr>
        <w:tc>
          <w:tcPr>
            <w:tcW w:w="16900" w:type="dxa"/>
            <w:gridSpan w:val="14"/>
            <w:tcBorders>
              <w:left w:val="nil"/>
              <w:bottom w:val="nil"/>
            </w:tcBorders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CD7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 в возрасте от 14 до 18 лет, охваченных    временным трудоустройством в свободное от  учебы время</w:t>
            </w:r>
          </w:p>
        </w:tc>
      </w:tr>
    </w:tbl>
    <w:p w:rsidR="00FC0E6F" w:rsidRDefault="00FC0E6F"/>
    <w:p w:rsidR="00FC0E6F" w:rsidRDefault="00FC0E6F"/>
    <w:p w:rsidR="00205278" w:rsidRDefault="00205278"/>
    <w:p w:rsidR="00205278" w:rsidRDefault="00205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5702"/>
        <w:gridCol w:w="2229"/>
        <w:gridCol w:w="2314"/>
        <w:gridCol w:w="2109"/>
        <w:gridCol w:w="2865"/>
      </w:tblGrid>
      <w:tr w:rsidR="00FC0E6F" w:rsidRPr="00967CD7" w:rsidTr="0034729E">
        <w:trPr>
          <w:trHeight w:val="2351"/>
        </w:trPr>
        <w:tc>
          <w:tcPr>
            <w:tcW w:w="15703" w:type="dxa"/>
            <w:gridSpan w:val="6"/>
            <w:tcBorders>
              <w:top w:val="nil"/>
              <w:left w:val="nil"/>
              <w:right w:val="nil"/>
            </w:tcBorders>
          </w:tcPr>
          <w:p w:rsidR="00FC0E6F" w:rsidRPr="00967CD7" w:rsidRDefault="00FC0E6F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Приложение 6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 xml:space="preserve">к муниципальной программе </w:t>
            </w:r>
          </w:p>
          <w:p w:rsidR="00FC0E6F" w:rsidRPr="00967CD7" w:rsidRDefault="003174D7" w:rsidP="00FC0E6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"Социальная сфера" на 2014-20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="00FC0E6F"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  <w:p w:rsidR="00FC0E6F" w:rsidRPr="00967CD7" w:rsidRDefault="00FC0E6F" w:rsidP="00FC0E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0E6F" w:rsidRPr="00967CD7" w:rsidRDefault="00FC0E6F" w:rsidP="00340B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  <w:t>о расходах федерального, областного и местных бюджетов,  внебюджетных фондов, юридических и физических лиц на реализацию целей муниципальной программ</w:t>
            </w:r>
            <w:r w:rsidR="003174D7" w:rsidRPr="00967CD7">
              <w:rPr>
                <w:rFonts w:ascii="Arial" w:hAnsi="Arial" w:cs="Arial"/>
                <w:sz w:val="20"/>
                <w:szCs w:val="20"/>
              </w:rPr>
              <w:t>ы "Социальная сфера" на 2014-202</w:t>
            </w:r>
            <w:r w:rsidR="00340BD3">
              <w:rPr>
                <w:rFonts w:ascii="Arial" w:hAnsi="Arial" w:cs="Arial"/>
                <w:sz w:val="20"/>
                <w:szCs w:val="20"/>
              </w:rPr>
              <w:t>1</w:t>
            </w:r>
            <w:r w:rsidRPr="00967CD7">
              <w:rPr>
                <w:rFonts w:ascii="Arial" w:hAnsi="Arial" w:cs="Arial"/>
                <w:sz w:val="20"/>
                <w:szCs w:val="20"/>
              </w:rPr>
              <w:t xml:space="preserve"> годы</w:t>
            </w:r>
            <w:r w:rsidRPr="00967CD7">
              <w:rPr>
                <w:rFonts w:ascii="Arial" w:hAnsi="Arial" w:cs="Arial"/>
                <w:sz w:val="20"/>
                <w:szCs w:val="20"/>
              </w:rPr>
              <w:br/>
            </w:r>
            <w:r w:rsidRPr="00967CD7">
              <w:rPr>
                <w:rFonts w:ascii="Arial" w:hAnsi="Arial" w:cs="Arial"/>
                <w:b/>
                <w:sz w:val="20"/>
                <w:szCs w:val="20"/>
              </w:rPr>
              <w:t>по состоянию на 01 января 201</w:t>
            </w:r>
            <w:r w:rsidR="00340BD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67CD7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29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287" w:type="dxa"/>
            <w:gridSpan w:val="3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Расходы за отчетный период,  тыс. руб. </w:t>
            </w: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633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лимит на  год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актическое финансирование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кассовое исполнение на отчетную дату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еспечение жителей поселения услугами организаций культуры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2314" w:type="dxa"/>
          </w:tcPr>
          <w:p w:rsidR="00FC0E6F" w:rsidRPr="00967CD7" w:rsidRDefault="000A36CC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,4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314" w:type="dxa"/>
          </w:tcPr>
          <w:p w:rsidR="00FC0E6F" w:rsidRPr="00967CD7" w:rsidRDefault="000A36CC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7,4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Реконструкция, капитальный ремонт муниципальных культурно-досуговых учреждений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Сохранение инфраструктуры муниципальных учреждений культуры; укрепление материально-технической базы </w:t>
            </w: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чреждений культуры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федеральный </w:t>
            </w: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Строительство (реконструкция), капитальный (текущий) ремонт объектов физической культуры и спорта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2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02" w:type="dxa"/>
            <w:vMerge w:val="restart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рганизация проведения оплачиваемых общественных работ, временного трудоустройства несовершеннолетних в возрасте от 14 до 18 лет</w:t>
            </w: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2314" w:type="dxa"/>
          </w:tcPr>
          <w:p w:rsidR="00FC0E6F" w:rsidRPr="00967CD7" w:rsidRDefault="000A36CC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2314" w:type="dxa"/>
          </w:tcPr>
          <w:p w:rsidR="00FC0E6F" w:rsidRPr="00967CD7" w:rsidRDefault="000A36CC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 xml:space="preserve"> внебюджетные фонды                        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0E6F" w:rsidRPr="00967CD7" w:rsidTr="0034729E">
        <w:trPr>
          <w:trHeight w:val="316"/>
        </w:trPr>
        <w:tc>
          <w:tcPr>
            <w:tcW w:w="484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2" w:type="dxa"/>
            <w:vMerge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231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9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4" w:type="dxa"/>
          </w:tcPr>
          <w:p w:rsidR="00FC0E6F" w:rsidRPr="00967CD7" w:rsidRDefault="00FC0E6F" w:rsidP="00FC0E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7CD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05278" w:rsidRDefault="00205278"/>
    <w:sectPr w:rsidR="00205278" w:rsidSect="00FC0E6F">
      <w:type w:val="continuous"/>
      <w:pgSz w:w="16838" w:h="11906" w:orient="landscape"/>
      <w:pgMar w:top="238" w:right="244" w:bottom="-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AB" w:rsidRDefault="004976AB" w:rsidP="00FC0E6F">
      <w:pPr>
        <w:spacing w:after="0" w:line="240" w:lineRule="auto"/>
      </w:pPr>
      <w:r>
        <w:separator/>
      </w:r>
    </w:p>
  </w:endnote>
  <w:endnote w:type="continuationSeparator" w:id="0">
    <w:p w:rsidR="004976AB" w:rsidRDefault="004976AB" w:rsidP="00FC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AB" w:rsidRDefault="004976AB" w:rsidP="00FC0E6F">
      <w:pPr>
        <w:spacing w:after="0" w:line="240" w:lineRule="auto"/>
      </w:pPr>
      <w:r>
        <w:separator/>
      </w:r>
    </w:p>
  </w:footnote>
  <w:footnote w:type="continuationSeparator" w:id="0">
    <w:p w:rsidR="004976AB" w:rsidRDefault="004976AB" w:rsidP="00FC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BF282A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CE3B19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08"/>
    <w:rsid w:val="00000800"/>
    <w:rsid w:val="00000A10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752E"/>
    <w:rsid w:val="00021386"/>
    <w:rsid w:val="00021595"/>
    <w:rsid w:val="00024604"/>
    <w:rsid w:val="0002474F"/>
    <w:rsid w:val="00024D1E"/>
    <w:rsid w:val="00026DD5"/>
    <w:rsid w:val="000275C3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56D27"/>
    <w:rsid w:val="000614C8"/>
    <w:rsid w:val="00063704"/>
    <w:rsid w:val="00064372"/>
    <w:rsid w:val="000645D3"/>
    <w:rsid w:val="00065011"/>
    <w:rsid w:val="00065E42"/>
    <w:rsid w:val="00066E98"/>
    <w:rsid w:val="0007251E"/>
    <w:rsid w:val="00073028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1A23"/>
    <w:rsid w:val="000A36CC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456A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1D03"/>
    <w:rsid w:val="000E2500"/>
    <w:rsid w:val="000E36D6"/>
    <w:rsid w:val="000E7600"/>
    <w:rsid w:val="000F39F7"/>
    <w:rsid w:val="000F421C"/>
    <w:rsid w:val="000F7C2A"/>
    <w:rsid w:val="001011B4"/>
    <w:rsid w:val="00103E01"/>
    <w:rsid w:val="00105F6A"/>
    <w:rsid w:val="0011008D"/>
    <w:rsid w:val="00111509"/>
    <w:rsid w:val="00111BD0"/>
    <w:rsid w:val="00112335"/>
    <w:rsid w:val="00115F40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6D24"/>
    <w:rsid w:val="00140F6A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60FF"/>
    <w:rsid w:val="00166E35"/>
    <w:rsid w:val="00167290"/>
    <w:rsid w:val="00171A79"/>
    <w:rsid w:val="0017341E"/>
    <w:rsid w:val="001743B4"/>
    <w:rsid w:val="00175225"/>
    <w:rsid w:val="00176C41"/>
    <w:rsid w:val="001830D2"/>
    <w:rsid w:val="001846FB"/>
    <w:rsid w:val="001848C5"/>
    <w:rsid w:val="00184D1E"/>
    <w:rsid w:val="00185286"/>
    <w:rsid w:val="00191235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5278"/>
    <w:rsid w:val="002078F6"/>
    <w:rsid w:val="002100EA"/>
    <w:rsid w:val="00210F1D"/>
    <w:rsid w:val="002112BB"/>
    <w:rsid w:val="00211C27"/>
    <w:rsid w:val="00211D2C"/>
    <w:rsid w:val="00214151"/>
    <w:rsid w:val="00220FE8"/>
    <w:rsid w:val="00223433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60E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688B"/>
    <w:rsid w:val="002818FA"/>
    <w:rsid w:val="002819C9"/>
    <w:rsid w:val="00283C0B"/>
    <w:rsid w:val="00284238"/>
    <w:rsid w:val="002853A5"/>
    <w:rsid w:val="00293BE1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1672"/>
    <w:rsid w:val="002D258D"/>
    <w:rsid w:val="002D3732"/>
    <w:rsid w:val="002D797F"/>
    <w:rsid w:val="002E0048"/>
    <w:rsid w:val="002E0877"/>
    <w:rsid w:val="002E12F0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2E06"/>
    <w:rsid w:val="003044D7"/>
    <w:rsid w:val="003067A4"/>
    <w:rsid w:val="003070BE"/>
    <w:rsid w:val="003138A5"/>
    <w:rsid w:val="003174D7"/>
    <w:rsid w:val="00320AC7"/>
    <w:rsid w:val="0032294C"/>
    <w:rsid w:val="00325A15"/>
    <w:rsid w:val="003275BB"/>
    <w:rsid w:val="00331A81"/>
    <w:rsid w:val="00336EA5"/>
    <w:rsid w:val="00340BD3"/>
    <w:rsid w:val="00341767"/>
    <w:rsid w:val="003417CF"/>
    <w:rsid w:val="00343E01"/>
    <w:rsid w:val="00346BE7"/>
    <w:rsid w:val="00346C13"/>
    <w:rsid w:val="00346C8E"/>
    <w:rsid w:val="0034714D"/>
    <w:rsid w:val="0034729E"/>
    <w:rsid w:val="00357CAD"/>
    <w:rsid w:val="00360737"/>
    <w:rsid w:val="003612A0"/>
    <w:rsid w:val="00362064"/>
    <w:rsid w:val="003641AF"/>
    <w:rsid w:val="00365415"/>
    <w:rsid w:val="00365C6E"/>
    <w:rsid w:val="00365EF0"/>
    <w:rsid w:val="00371AEA"/>
    <w:rsid w:val="00373990"/>
    <w:rsid w:val="0037460C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126C"/>
    <w:rsid w:val="003A34C6"/>
    <w:rsid w:val="003A47DA"/>
    <w:rsid w:val="003A59A4"/>
    <w:rsid w:val="003B049B"/>
    <w:rsid w:val="003B08B5"/>
    <w:rsid w:val="003B1B01"/>
    <w:rsid w:val="003B260F"/>
    <w:rsid w:val="003B4C9B"/>
    <w:rsid w:val="003B5A65"/>
    <w:rsid w:val="003B7F6A"/>
    <w:rsid w:val="003C33D6"/>
    <w:rsid w:val="003C509F"/>
    <w:rsid w:val="003C59EB"/>
    <w:rsid w:val="003C6EB2"/>
    <w:rsid w:val="003C7FD9"/>
    <w:rsid w:val="003D15FE"/>
    <w:rsid w:val="003D293A"/>
    <w:rsid w:val="003D3083"/>
    <w:rsid w:val="003D3B80"/>
    <w:rsid w:val="003E29D8"/>
    <w:rsid w:val="003E5142"/>
    <w:rsid w:val="003F1267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2C03"/>
    <w:rsid w:val="00443CC8"/>
    <w:rsid w:val="00447665"/>
    <w:rsid w:val="0045294F"/>
    <w:rsid w:val="00455D7B"/>
    <w:rsid w:val="004561D0"/>
    <w:rsid w:val="00461C84"/>
    <w:rsid w:val="00461E09"/>
    <w:rsid w:val="00463110"/>
    <w:rsid w:val="004645DB"/>
    <w:rsid w:val="00465C40"/>
    <w:rsid w:val="004661A0"/>
    <w:rsid w:val="004661D4"/>
    <w:rsid w:val="00467431"/>
    <w:rsid w:val="004732BB"/>
    <w:rsid w:val="0048017C"/>
    <w:rsid w:val="00481D23"/>
    <w:rsid w:val="00481E38"/>
    <w:rsid w:val="00481EB9"/>
    <w:rsid w:val="00484AA2"/>
    <w:rsid w:val="004863CA"/>
    <w:rsid w:val="00490CFD"/>
    <w:rsid w:val="00491343"/>
    <w:rsid w:val="00495353"/>
    <w:rsid w:val="004962EA"/>
    <w:rsid w:val="004976AB"/>
    <w:rsid w:val="004A3234"/>
    <w:rsid w:val="004A3535"/>
    <w:rsid w:val="004A5102"/>
    <w:rsid w:val="004A562D"/>
    <w:rsid w:val="004A6572"/>
    <w:rsid w:val="004B0133"/>
    <w:rsid w:val="004B2123"/>
    <w:rsid w:val="004B5137"/>
    <w:rsid w:val="004B6757"/>
    <w:rsid w:val="004B6FE4"/>
    <w:rsid w:val="004B6FF5"/>
    <w:rsid w:val="004C067D"/>
    <w:rsid w:val="004C33B7"/>
    <w:rsid w:val="004D0A94"/>
    <w:rsid w:val="004D3E80"/>
    <w:rsid w:val="004D6406"/>
    <w:rsid w:val="004D669E"/>
    <w:rsid w:val="004E047A"/>
    <w:rsid w:val="004E0954"/>
    <w:rsid w:val="004E27B1"/>
    <w:rsid w:val="004E4F24"/>
    <w:rsid w:val="004E554A"/>
    <w:rsid w:val="004E59DF"/>
    <w:rsid w:val="004E6B91"/>
    <w:rsid w:val="004E75AC"/>
    <w:rsid w:val="004E7AC8"/>
    <w:rsid w:val="004E7B56"/>
    <w:rsid w:val="004F09BA"/>
    <w:rsid w:val="004F4BBB"/>
    <w:rsid w:val="004F5E72"/>
    <w:rsid w:val="0050238D"/>
    <w:rsid w:val="005029A2"/>
    <w:rsid w:val="005075B8"/>
    <w:rsid w:val="0051222A"/>
    <w:rsid w:val="00517144"/>
    <w:rsid w:val="00526869"/>
    <w:rsid w:val="00527408"/>
    <w:rsid w:val="00527692"/>
    <w:rsid w:val="00527870"/>
    <w:rsid w:val="00531A27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398B"/>
    <w:rsid w:val="00564F6E"/>
    <w:rsid w:val="00565976"/>
    <w:rsid w:val="005716CE"/>
    <w:rsid w:val="00571FE8"/>
    <w:rsid w:val="00574D01"/>
    <w:rsid w:val="005800A0"/>
    <w:rsid w:val="00582309"/>
    <w:rsid w:val="0058320E"/>
    <w:rsid w:val="00583A60"/>
    <w:rsid w:val="00585FC7"/>
    <w:rsid w:val="0058759B"/>
    <w:rsid w:val="00590200"/>
    <w:rsid w:val="005918CE"/>
    <w:rsid w:val="005A52C3"/>
    <w:rsid w:val="005B34D1"/>
    <w:rsid w:val="005B36AA"/>
    <w:rsid w:val="005B5C84"/>
    <w:rsid w:val="005B5F19"/>
    <w:rsid w:val="005B7369"/>
    <w:rsid w:val="005B7ED7"/>
    <w:rsid w:val="005B7FD1"/>
    <w:rsid w:val="005C3DD9"/>
    <w:rsid w:val="005C4553"/>
    <w:rsid w:val="005C4881"/>
    <w:rsid w:val="005D13C3"/>
    <w:rsid w:val="005D27BB"/>
    <w:rsid w:val="005D46B1"/>
    <w:rsid w:val="005D54DB"/>
    <w:rsid w:val="005E0512"/>
    <w:rsid w:val="005E222A"/>
    <w:rsid w:val="005E5870"/>
    <w:rsid w:val="005E6071"/>
    <w:rsid w:val="005E633A"/>
    <w:rsid w:val="005E7E84"/>
    <w:rsid w:val="005F346A"/>
    <w:rsid w:val="005F350A"/>
    <w:rsid w:val="006029C9"/>
    <w:rsid w:val="00602C9D"/>
    <w:rsid w:val="00606D5B"/>
    <w:rsid w:val="0061006E"/>
    <w:rsid w:val="00610FE5"/>
    <w:rsid w:val="00612826"/>
    <w:rsid w:val="006129DE"/>
    <w:rsid w:val="00612F6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4B4D"/>
    <w:rsid w:val="00635CBF"/>
    <w:rsid w:val="00637490"/>
    <w:rsid w:val="00645675"/>
    <w:rsid w:val="0065418E"/>
    <w:rsid w:val="00657EB8"/>
    <w:rsid w:val="006604D7"/>
    <w:rsid w:val="006605B3"/>
    <w:rsid w:val="00660B77"/>
    <w:rsid w:val="00660D6B"/>
    <w:rsid w:val="00662AA2"/>
    <w:rsid w:val="00664E0E"/>
    <w:rsid w:val="0066549B"/>
    <w:rsid w:val="00665969"/>
    <w:rsid w:val="00667198"/>
    <w:rsid w:val="006803FD"/>
    <w:rsid w:val="00680F8B"/>
    <w:rsid w:val="006959C8"/>
    <w:rsid w:val="006972A6"/>
    <w:rsid w:val="006978FE"/>
    <w:rsid w:val="006A02C1"/>
    <w:rsid w:val="006A048E"/>
    <w:rsid w:val="006A35E7"/>
    <w:rsid w:val="006A4E41"/>
    <w:rsid w:val="006A7EEB"/>
    <w:rsid w:val="006B2210"/>
    <w:rsid w:val="006B4F62"/>
    <w:rsid w:val="006B5880"/>
    <w:rsid w:val="006C0D6F"/>
    <w:rsid w:val="006C2902"/>
    <w:rsid w:val="006C330B"/>
    <w:rsid w:val="006C4B34"/>
    <w:rsid w:val="006C5A84"/>
    <w:rsid w:val="006C65B0"/>
    <w:rsid w:val="006C6759"/>
    <w:rsid w:val="006C6A71"/>
    <w:rsid w:val="006C7DEC"/>
    <w:rsid w:val="006D1328"/>
    <w:rsid w:val="006D499E"/>
    <w:rsid w:val="006E0068"/>
    <w:rsid w:val="006E0099"/>
    <w:rsid w:val="006E15EB"/>
    <w:rsid w:val="006E3C78"/>
    <w:rsid w:val="006E4540"/>
    <w:rsid w:val="006E6CB4"/>
    <w:rsid w:val="006F1650"/>
    <w:rsid w:val="006F4045"/>
    <w:rsid w:val="006F45D5"/>
    <w:rsid w:val="006F4C87"/>
    <w:rsid w:val="006F546E"/>
    <w:rsid w:val="00703DA0"/>
    <w:rsid w:val="00704D66"/>
    <w:rsid w:val="0070734E"/>
    <w:rsid w:val="00707E01"/>
    <w:rsid w:val="00710868"/>
    <w:rsid w:val="00711C45"/>
    <w:rsid w:val="0071514F"/>
    <w:rsid w:val="00717C26"/>
    <w:rsid w:val="0072009B"/>
    <w:rsid w:val="00721855"/>
    <w:rsid w:val="00721EF4"/>
    <w:rsid w:val="00722D87"/>
    <w:rsid w:val="0072328D"/>
    <w:rsid w:val="00723C60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52E0"/>
    <w:rsid w:val="00755C74"/>
    <w:rsid w:val="00757982"/>
    <w:rsid w:val="00761DAD"/>
    <w:rsid w:val="0076368F"/>
    <w:rsid w:val="0076488D"/>
    <w:rsid w:val="00767E61"/>
    <w:rsid w:val="0077166A"/>
    <w:rsid w:val="007764D1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920"/>
    <w:rsid w:val="00793EB8"/>
    <w:rsid w:val="00794119"/>
    <w:rsid w:val="0079543E"/>
    <w:rsid w:val="00796B0C"/>
    <w:rsid w:val="007A4D8E"/>
    <w:rsid w:val="007A5781"/>
    <w:rsid w:val="007B25DE"/>
    <w:rsid w:val="007B2ACD"/>
    <w:rsid w:val="007C09B4"/>
    <w:rsid w:val="007C2DA2"/>
    <w:rsid w:val="007C7A78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6D90"/>
    <w:rsid w:val="008015D8"/>
    <w:rsid w:val="00802A64"/>
    <w:rsid w:val="008033DA"/>
    <w:rsid w:val="008052BA"/>
    <w:rsid w:val="00805545"/>
    <w:rsid w:val="00805865"/>
    <w:rsid w:val="00812640"/>
    <w:rsid w:val="00812B8D"/>
    <w:rsid w:val="00813044"/>
    <w:rsid w:val="00814683"/>
    <w:rsid w:val="00815C69"/>
    <w:rsid w:val="00815DE2"/>
    <w:rsid w:val="00816241"/>
    <w:rsid w:val="008211D6"/>
    <w:rsid w:val="00821BF1"/>
    <w:rsid w:val="00825A3B"/>
    <w:rsid w:val="008266F5"/>
    <w:rsid w:val="008301EA"/>
    <w:rsid w:val="00831862"/>
    <w:rsid w:val="0083360C"/>
    <w:rsid w:val="00835AF1"/>
    <w:rsid w:val="008376E4"/>
    <w:rsid w:val="0084061D"/>
    <w:rsid w:val="00843335"/>
    <w:rsid w:val="0084369B"/>
    <w:rsid w:val="008438FB"/>
    <w:rsid w:val="00844C7F"/>
    <w:rsid w:val="008452BC"/>
    <w:rsid w:val="008472B3"/>
    <w:rsid w:val="008515CF"/>
    <w:rsid w:val="008561A7"/>
    <w:rsid w:val="008561F8"/>
    <w:rsid w:val="00870818"/>
    <w:rsid w:val="008740E1"/>
    <w:rsid w:val="00881D79"/>
    <w:rsid w:val="00883162"/>
    <w:rsid w:val="00883E91"/>
    <w:rsid w:val="00885B02"/>
    <w:rsid w:val="008862CD"/>
    <w:rsid w:val="00886336"/>
    <w:rsid w:val="008917D6"/>
    <w:rsid w:val="00892609"/>
    <w:rsid w:val="00893C77"/>
    <w:rsid w:val="0089455E"/>
    <w:rsid w:val="00894718"/>
    <w:rsid w:val="008955AD"/>
    <w:rsid w:val="008962C4"/>
    <w:rsid w:val="0089709C"/>
    <w:rsid w:val="00897B0B"/>
    <w:rsid w:val="008A0047"/>
    <w:rsid w:val="008A0921"/>
    <w:rsid w:val="008A16E9"/>
    <w:rsid w:val="008A2246"/>
    <w:rsid w:val="008A25E8"/>
    <w:rsid w:val="008A2AF9"/>
    <w:rsid w:val="008B31F2"/>
    <w:rsid w:val="008B44EB"/>
    <w:rsid w:val="008B47B5"/>
    <w:rsid w:val="008B5A69"/>
    <w:rsid w:val="008B786F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7EE1"/>
    <w:rsid w:val="008F0A8E"/>
    <w:rsid w:val="008F0CEB"/>
    <w:rsid w:val="008F1C0A"/>
    <w:rsid w:val="008F2988"/>
    <w:rsid w:val="008F2C81"/>
    <w:rsid w:val="008F6C8F"/>
    <w:rsid w:val="008F6EB1"/>
    <w:rsid w:val="008F7C37"/>
    <w:rsid w:val="009005E8"/>
    <w:rsid w:val="00901299"/>
    <w:rsid w:val="00902FB4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4A78"/>
    <w:rsid w:val="00927112"/>
    <w:rsid w:val="00930AA8"/>
    <w:rsid w:val="00931D33"/>
    <w:rsid w:val="0093751B"/>
    <w:rsid w:val="0093766E"/>
    <w:rsid w:val="00937C13"/>
    <w:rsid w:val="00937FAB"/>
    <w:rsid w:val="00940BD5"/>
    <w:rsid w:val="009412B7"/>
    <w:rsid w:val="00942086"/>
    <w:rsid w:val="0094300D"/>
    <w:rsid w:val="0094366B"/>
    <w:rsid w:val="00946584"/>
    <w:rsid w:val="00947350"/>
    <w:rsid w:val="00951A53"/>
    <w:rsid w:val="009521F7"/>
    <w:rsid w:val="00953808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67CD7"/>
    <w:rsid w:val="00980B84"/>
    <w:rsid w:val="009811A3"/>
    <w:rsid w:val="00981F84"/>
    <w:rsid w:val="00982B83"/>
    <w:rsid w:val="00984A93"/>
    <w:rsid w:val="00987A55"/>
    <w:rsid w:val="00990161"/>
    <w:rsid w:val="00991D90"/>
    <w:rsid w:val="009927CF"/>
    <w:rsid w:val="00992D4A"/>
    <w:rsid w:val="00994218"/>
    <w:rsid w:val="009A0601"/>
    <w:rsid w:val="009A2558"/>
    <w:rsid w:val="009A3605"/>
    <w:rsid w:val="009A5D12"/>
    <w:rsid w:val="009A5FF6"/>
    <w:rsid w:val="009A75D1"/>
    <w:rsid w:val="009B49B6"/>
    <w:rsid w:val="009B780D"/>
    <w:rsid w:val="009C42E8"/>
    <w:rsid w:val="009C595E"/>
    <w:rsid w:val="009C5B49"/>
    <w:rsid w:val="009C728F"/>
    <w:rsid w:val="009D7E36"/>
    <w:rsid w:val="009E0675"/>
    <w:rsid w:val="009E1A16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532"/>
    <w:rsid w:val="00A13F05"/>
    <w:rsid w:val="00A14FE5"/>
    <w:rsid w:val="00A16D2C"/>
    <w:rsid w:val="00A17C48"/>
    <w:rsid w:val="00A241ED"/>
    <w:rsid w:val="00A24D02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5016B"/>
    <w:rsid w:val="00A51FCD"/>
    <w:rsid w:val="00A528E0"/>
    <w:rsid w:val="00A53315"/>
    <w:rsid w:val="00A53D33"/>
    <w:rsid w:val="00A53E9D"/>
    <w:rsid w:val="00A57CAD"/>
    <w:rsid w:val="00A6012A"/>
    <w:rsid w:val="00A60CC2"/>
    <w:rsid w:val="00A63054"/>
    <w:rsid w:val="00A64EA4"/>
    <w:rsid w:val="00A7009C"/>
    <w:rsid w:val="00A71E1F"/>
    <w:rsid w:val="00A72E3F"/>
    <w:rsid w:val="00A76AE5"/>
    <w:rsid w:val="00A81813"/>
    <w:rsid w:val="00A81E6B"/>
    <w:rsid w:val="00A847E4"/>
    <w:rsid w:val="00A90A20"/>
    <w:rsid w:val="00A922D5"/>
    <w:rsid w:val="00A92462"/>
    <w:rsid w:val="00A940A1"/>
    <w:rsid w:val="00A9431B"/>
    <w:rsid w:val="00A94E1D"/>
    <w:rsid w:val="00A9634A"/>
    <w:rsid w:val="00A964D9"/>
    <w:rsid w:val="00A9728F"/>
    <w:rsid w:val="00AA03CF"/>
    <w:rsid w:val="00AA2340"/>
    <w:rsid w:val="00AA303F"/>
    <w:rsid w:val="00AA3FDA"/>
    <w:rsid w:val="00AA4E18"/>
    <w:rsid w:val="00AB049B"/>
    <w:rsid w:val="00AB1FF4"/>
    <w:rsid w:val="00AB22EF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37F08"/>
    <w:rsid w:val="00B42A37"/>
    <w:rsid w:val="00B4321B"/>
    <w:rsid w:val="00B46565"/>
    <w:rsid w:val="00B46C5D"/>
    <w:rsid w:val="00B46E13"/>
    <w:rsid w:val="00B46F03"/>
    <w:rsid w:val="00B52366"/>
    <w:rsid w:val="00B54E3B"/>
    <w:rsid w:val="00B6121B"/>
    <w:rsid w:val="00B61B2B"/>
    <w:rsid w:val="00B6277E"/>
    <w:rsid w:val="00B62874"/>
    <w:rsid w:val="00B62B02"/>
    <w:rsid w:val="00B62CEA"/>
    <w:rsid w:val="00B63436"/>
    <w:rsid w:val="00B63554"/>
    <w:rsid w:val="00B6498C"/>
    <w:rsid w:val="00B655B7"/>
    <w:rsid w:val="00B67199"/>
    <w:rsid w:val="00B671A9"/>
    <w:rsid w:val="00B701DD"/>
    <w:rsid w:val="00B718B5"/>
    <w:rsid w:val="00B72A2E"/>
    <w:rsid w:val="00B73748"/>
    <w:rsid w:val="00B76553"/>
    <w:rsid w:val="00B801D2"/>
    <w:rsid w:val="00B80F1B"/>
    <w:rsid w:val="00B81FE6"/>
    <w:rsid w:val="00B85025"/>
    <w:rsid w:val="00B86058"/>
    <w:rsid w:val="00B90525"/>
    <w:rsid w:val="00B91C06"/>
    <w:rsid w:val="00B940A2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5861"/>
    <w:rsid w:val="00BC626E"/>
    <w:rsid w:val="00BD0ED1"/>
    <w:rsid w:val="00BD2C33"/>
    <w:rsid w:val="00BD43DE"/>
    <w:rsid w:val="00BD47BF"/>
    <w:rsid w:val="00BE13BD"/>
    <w:rsid w:val="00BE1CAE"/>
    <w:rsid w:val="00BE5ACE"/>
    <w:rsid w:val="00BE7415"/>
    <w:rsid w:val="00BF0F41"/>
    <w:rsid w:val="00BF25B1"/>
    <w:rsid w:val="00BF4F83"/>
    <w:rsid w:val="00C03224"/>
    <w:rsid w:val="00C051A9"/>
    <w:rsid w:val="00C05BE2"/>
    <w:rsid w:val="00C0717A"/>
    <w:rsid w:val="00C146EF"/>
    <w:rsid w:val="00C1720C"/>
    <w:rsid w:val="00C23148"/>
    <w:rsid w:val="00C24D4A"/>
    <w:rsid w:val="00C24F3E"/>
    <w:rsid w:val="00C27890"/>
    <w:rsid w:val="00C33C32"/>
    <w:rsid w:val="00C33E97"/>
    <w:rsid w:val="00C35AD9"/>
    <w:rsid w:val="00C370D8"/>
    <w:rsid w:val="00C40C29"/>
    <w:rsid w:val="00C41781"/>
    <w:rsid w:val="00C42019"/>
    <w:rsid w:val="00C4355A"/>
    <w:rsid w:val="00C46227"/>
    <w:rsid w:val="00C545E5"/>
    <w:rsid w:val="00C5754E"/>
    <w:rsid w:val="00C57EB3"/>
    <w:rsid w:val="00C63121"/>
    <w:rsid w:val="00C64C2D"/>
    <w:rsid w:val="00C64C66"/>
    <w:rsid w:val="00C64CA9"/>
    <w:rsid w:val="00C66D2B"/>
    <w:rsid w:val="00C674E2"/>
    <w:rsid w:val="00C70353"/>
    <w:rsid w:val="00C70A06"/>
    <w:rsid w:val="00C725CB"/>
    <w:rsid w:val="00C738E4"/>
    <w:rsid w:val="00C758FB"/>
    <w:rsid w:val="00C76AFF"/>
    <w:rsid w:val="00C77114"/>
    <w:rsid w:val="00C812AF"/>
    <w:rsid w:val="00C849DC"/>
    <w:rsid w:val="00C90D53"/>
    <w:rsid w:val="00C94256"/>
    <w:rsid w:val="00C95A9B"/>
    <w:rsid w:val="00C95E2D"/>
    <w:rsid w:val="00C96B84"/>
    <w:rsid w:val="00C97206"/>
    <w:rsid w:val="00CA0AC9"/>
    <w:rsid w:val="00CA2686"/>
    <w:rsid w:val="00CA4CCD"/>
    <w:rsid w:val="00CA53E2"/>
    <w:rsid w:val="00CA67D8"/>
    <w:rsid w:val="00CA7A38"/>
    <w:rsid w:val="00CB0954"/>
    <w:rsid w:val="00CB2F92"/>
    <w:rsid w:val="00CB48D1"/>
    <w:rsid w:val="00CB4FCB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D82"/>
    <w:rsid w:val="00CD20BB"/>
    <w:rsid w:val="00CD26EA"/>
    <w:rsid w:val="00CD2872"/>
    <w:rsid w:val="00CD6424"/>
    <w:rsid w:val="00CE0379"/>
    <w:rsid w:val="00CE1A6A"/>
    <w:rsid w:val="00CF1422"/>
    <w:rsid w:val="00CF2C6A"/>
    <w:rsid w:val="00CF2E62"/>
    <w:rsid w:val="00CF7B2C"/>
    <w:rsid w:val="00D01A8C"/>
    <w:rsid w:val="00D026E1"/>
    <w:rsid w:val="00D04979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636"/>
    <w:rsid w:val="00D40E74"/>
    <w:rsid w:val="00D43E4B"/>
    <w:rsid w:val="00D45CF9"/>
    <w:rsid w:val="00D4742B"/>
    <w:rsid w:val="00D50F15"/>
    <w:rsid w:val="00D53611"/>
    <w:rsid w:val="00D54DCA"/>
    <w:rsid w:val="00D55F99"/>
    <w:rsid w:val="00D561A9"/>
    <w:rsid w:val="00D62E1B"/>
    <w:rsid w:val="00D6360B"/>
    <w:rsid w:val="00D67800"/>
    <w:rsid w:val="00D67A6C"/>
    <w:rsid w:val="00D702D1"/>
    <w:rsid w:val="00D72E3B"/>
    <w:rsid w:val="00D773FE"/>
    <w:rsid w:val="00D83AF8"/>
    <w:rsid w:val="00D84447"/>
    <w:rsid w:val="00D91CEF"/>
    <w:rsid w:val="00D93388"/>
    <w:rsid w:val="00DA1D29"/>
    <w:rsid w:val="00DA29EC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648A"/>
    <w:rsid w:val="00DC7CEF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432"/>
    <w:rsid w:val="00DE62A0"/>
    <w:rsid w:val="00DF0A83"/>
    <w:rsid w:val="00DF1141"/>
    <w:rsid w:val="00DF14EB"/>
    <w:rsid w:val="00DF32D7"/>
    <w:rsid w:val="00DF65A6"/>
    <w:rsid w:val="00DF7C69"/>
    <w:rsid w:val="00DF7DE5"/>
    <w:rsid w:val="00E00738"/>
    <w:rsid w:val="00E0140D"/>
    <w:rsid w:val="00E0296A"/>
    <w:rsid w:val="00E05539"/>
    <w:rsid w:val="00E07DAA"/>
    <w:rsid w:val="00E1385E"/>
    <w:rsid w:val="00E14BB2"/>
    <w:rsid w:val="00E15A39"/>
    <w:rsid w:val="00E16EE0"/>
    <w:rsid w:val="00E218D9"/>
    <w:rsid w:val="00E236D1"/>
    <w:rsid w:val="00E25474"/>
    <w:rsid w:val="00E26062"/>
    <w:rsid w:val="00E26554"/>
    <w:rsid w:val="00E31BAA"/>
    <w:rsid w:val="00E31F92"/>
    <w:rsid w:val="00E32979"/>
    <w:rsid w:val="00E36606"/>
    <w:rsid w:val="00E377F7"/>
    <w:rsid w:val="00E43496"/>
    <w:rsid w:val="00E44D7B"/>
    <w:rsid w:val="00E455EA"/>
    <w:rsid w:val="00E45C7D"/>
    <w:rsid w:val="00E4628D"/>
    <w:rsid w:val="00E53836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2AA3"/>
    <w:rsid w:val="00E74E35"/>
    <w:rsid w:val="00E80693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0434"/>
    <w:rsid w:val="00EB1CBD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F1835"/>
    <w:rsid w:val="00EF5B20"/>
    <w:rsid w:val="00EF6A19"/>
    <w:rsid w:val="00EF7830"/>
    <w:rsid w:val="00EF7FDC"/>
    <w:rsid w:val="00F006E5"/>
    <w:rsid w:val="00F07313"/>
    <w:rsid w:val="00F10559"/>
    <w:rsid w:val="00F10798"/>
    <w:rsid w:val="00F12CB3"/>
    <w:rsid w:val="00F12CC1"/>
    <w:rsid w:val="00F27419"/>
    <w:rsid w:val="00F27F5D"/>
    <w:rsid w:val="00F33354"/>
    <w:rsid w:val="00F34F09"/>
    <w:rsid w:val="00F37681"/>
    <w:rsid w:val="00F451B3"/>
    <w:rsid w:val="00F45E23"/>
    <w:rsid w:val="00F50F14"/>
    <w:rsid w:val="00F53765"/>
    <w:rsid w:val="00F552D8"/>
    <w:rsid w:val="00F55408"/>
    <w:rsid w:val="00F5552B"/>
    <w:rsid w:val="00F55C0E"/>
    <w:rsid w:val="00F5768B"/>
    <w:rsid w:val="00F60871"/>
    <w:rsid w:val="00F62953"/>
    <w:rsid w:val="00F62D56"/>
    <w:rsid w:val="00F632BC"/>
    <w:rsid w:val="00F64C53"/>
    <w:rsid w:val="00F6526B"/>
    <w:rsid w:val="00F65AB7"/>
    <w:rsid w:val="00F70092"/>
    <w:rsid w:val="00F71DA2"/>
    <w:rsid w:val="00F7384B"/>
    <w:rsid w:val="00F77662"/>
    <w:rsid w:val="00F80942"/>
    <w:rsid w:val="00F8293D"/>
    <w:rsid w:val="00F85DCE"/>
    <w:rsid w:val="00F86605"/>
    <w:rsid w:val="00F9038A"/>
    <w:rsid w:val="00F926ED"/>
    <w:rsid w:val="00F92F88"/>
    <w:rsid w:val="00F9366F"/>
    <w:rsid w:val="00F93A60"/>
    <w:rsid w:val="00F93A81"/>
    <w:rsid w:val="00F94A59"/>
    <w:rsid w:val="00F952F6"/>
    <w:rsid w:val="00F95861"/>
    <w:rsid w:val="00F9591A"/>
    <w:rsid w:val="00FA3D23"/>
    <w:rsid w:val="00FA428E"/>
    <w:rsid w:val="00FA4CFD"/>
    <w:rsid w:val="00FA4DAD"/>
    <w:rsid w:val="00FA4E99"/>
    <w:rsid w:val="00FA5D95"/>
    <w:rsid w:val="00FA5ECE"/>
    <w:rsid w:val="00FA6105"/>
    <w:rsid w:val="00FB3087"/>
    <w:rsid w:val="00FB5F64"/>
    <w:rsid w:val="00FC0E6F"/>
    <w:rsid w:val="00FC11D4"/>
    <w:rsid w:val="00FC14AF"/>
    <w:rsid w:val="00FC35CA"/>
    <w:rsid w:val="00FC39C4"/>
    <w:rsid w:val="00FC4EC5"/>
    <w:rsid w:val="00FC76EB"/>
    <w:rsid w:val="00FD0395"/>
    <w:rsid w:val="00FD2D55"/>
    <w:rsid w:val="00FD4CF3"/>
    <w:rsid w:val="00FE1248"/>
    <w:rsid w:val="00FE4B16"/>
    <w:rsid w:val="00FE528D"/>
    <w:rsid w:val="00FE7242"/>
    <w:rsid w:val="00FF0076"/>
    <w:rsid w:val="00FF39E4"/>
    <w:rsid w:val="00FF4A20"/>
    <w:rsid w:val="00FF52ED"/>
    <w:rsid w:val="00FF5B11"/>
    <w:rsid w:val="00FF6045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uiPriority w:val="99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F08"/>
    <w:pPr>
      <w:spacing w:after="200" w:line="276" w:lineRule="auto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205278"/>
  </w:style>
  <w:style w:type="paragraph" w:styleId="a3">
    <w:name w:val="Balloon Text"/>
    <w:basedOn w:val="a"/>
    <w:link w:val="a4"/>
    <w:uiPriority w:val="99"/>
    <w:semiHidden/>
    <w:unhideWhenUsed/>
    <w:rsid w:val="0020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27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E6F"/>
    <w:rPr>
      <w:rFonts w:ascii="Calibri" w:eastAsia="Times New Roman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C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E6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AC2B-A687-45C1-8478-E2319F8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7-09T07:38:00Z</cp:lastPrinted>
  <dcterms:created xsi:type="dcterms:W3CDTF">2018-11-18T09:29:00Z</dcterms:created>
  <dcterms:modified xsi:type="dcterms:W3CDTF">2018-11-21T13:48:00Z</dcterms:modified>
</cp:coreProperties>
</file>